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 xml:space="preserve">ДОГОВІР № </w:t>
      </w:r>
      <w:r w:rsidR="00794C6D" w:rsidRPr="00F14E86">
        <w:rPr>
          <w:b/>
          <w:sz w:val="28"/>
          <w:szCs w:val="28"/>
          <w:lang w:val="uk-UA"/>
        </w:rPr>
        <w:t>_________</w:t>
      </w:r>
      <w:r w:rsidR="008D37FA" w:rsidRPr="00F14E86">
        <w:rPr>
          <w:b/>
          <w:sz w:val="28"/>
          <w:szCs w:val="28"/>
          <w:lang w:val="uk-UA"/>
        </w:rPr>
        <w:t>-202</w:t>
      </w:r>
      <w:r w:rsidR="00F75B0D" w:rsidRPr="00F14E86">
        <w:rPr>
          <w:b/>
          <w:sz w:val="28"/>
          <w:szCs w:val="28"/>
          <w:lang w:val="uk-UA"/>
        </w:rPr>
        <w:t>6</w:t>
      </w:r>
    </w:p>
    <w:p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Про науково-технічне співробітництво та наукове консультування</w:t>
      </w:r>
    </w:p>
    <w:p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</w:rPr>
      </w:pPr>
    </w:p>
    <w:p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</w:rPr>
      </w:pPr>
    </w:p>
    <w:p w:rsidR="0072782B" w:rsidRPr="00F14E86" w:rsidRDefault="008D37FA" w:rsidP="00F75B0D">
      <w:pPr>
        <w:spacing w:line="276" w:lineRule="auto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м. Харків                                   </w:t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="00794C6D" w:rsidRPr="00F14E86">
        <w:rPr>
          <w:sz w:val="28"/>
          <w:szCs w:val="28"/>
          <w:lang w:val="uk-UA"/>
        </w:rPr>
        <w:t>___________</w:t>
      </w:r>
      <w:r w:rsidRPr="00F14E86">
        <w:rPr>
          <w:sz w:val="28"/>
          <w:szCs w:val="28"/>
          <w:lang w:val="uk-UA"/>
        </w:rPr>
        <w:t>202</w:t>
      </w:r>
      <w:r w:rsidR="00C84D1C">
        <w:rPr>
          <w:sz w:val="28"/>
          <w:szCs w:val="28"/>
          <w:lang w:val="uk-UA"/>
        </w:rPr>
        <w:t>6</w:t>
      </w:r>
      <w:r w:rsidRPr="00F14E86">
        <w:rPr>
          <w:sz w:val="28"/>
          <w:szCs w:val="28"/>
          <w:lang w:val="uk-UA"/>
        </w:rPr>
        <w:t>р.</w:t>
      </w:r>
    </w:p>
    <w:p w:rsidR="003808CC" w:rsidRPr="00F14E86" w:rsidRDefault="003808CC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:rsidR="001A3C9E" w:rsidRPr="00F14E86" w:rsidRDefault="001A3C9E" w:rsidP="00F75B0D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аціональний технічний університет </w:t>
      </w:r>
      <w:r w:rsidR="00E27C20" w:rsidRPr="00F14E86">
        <w:rPr>
          <w:sz w:val="28"/>
          <w:szCs w:val="28"/>
          <w:lang w:val="uk-UA"/>
        </w:rPr>
        <w:t>«</w:t>
      </w:r>
      <w:r w:rsidRPr="00F14E86">
        <w:rPr>
          <w:sz w:val="28"/>
          <w:szCs w:val="28"/>
          <w:lang w:val="uk-UA"/>
        </w:rPr>
        <w:t>Харківський політехнічний інститут</w:t>
      </w:r>
      <w:r w:rsidR="00E27C20" w:rsidRPr="00F14E86">
        <w:rPr>
          <w:sz w:val="28"/>
          <w:szCs w:val="28"/>
          <w:lang w:val="uk-UA"/>
        </w:rPr>
        <w:t>»</w:t>
      </w:r>
      <w:r w:rsidRPr="00F14E86">
        <w:rPr>
          <w:sz w:val="28"/>
          <w:szCs w:val="28"/>
          <w:lang w:val="uk-UA"/>
        </w:rPr>
        <w:t xml:space="preserve">, іменований надалі </w:t>
      </w:r>
      <w:r w:rsidR="00F75B0D" w:rsidRPr="00F14E86">
        <w:rPr>
          <w:sz w:val="28"/>
          <w:szCs w:val="28"/>
          <w:lang w:val="uk-UA"/>
        </w:rPr>
        <w:t>Сторона 1</w:t>
      </w:r>
      <w:r w:rsidRPr="00F14E86">
        <w:rPr>
          <w:sz w:val="28"/>
          <w:szCs w:val="28"/>
          <w:lang w:val="uk-UA"/>
        </w:rPr>
        <w:t xml:space="preserve">, в особі проректора </w:t>
      </w:r>
      <w:r w:rsidRPr="00F14E86">
        <w:rPr>
          <w:b/>
          <w:sz w:val="28"/>
          <w:szCs w:val="28"/>
          <w:lang w:val="uk-UA"/>
        </w:rPr>
        <w:t>Марченк</w:t>
      </w:r>
      <w:r w:rsidR="001364FF" w:rsidRPr="00F14E86">
        <w:rPr>
          <w:b/>
          <w:sz w:val="28"/>
          <w:szCs w:val="28"/>
          <w:lang w:val="uk-UA"/>
        </w:rPr>
        <w:t>а</w:t>
      </w:r>
      <w:r w:rsidRPr="00F14E86">
        <w:rPr>
          <w:b/>
          <w:sz w:val="28"/>
          <w:szCs w:val="28"/>
          <w:lang w:val="uk-UA"/>
        </w:rPr>
        <w:t xml:space="preserve"> Андрія Петровича</w:t>
      </w:r>
      <w:r w:rsidRPr="00F14E86">
        <w:rPr>
          <w:sz w:val="28"/>
          <w:szCs w:val="28"/>
          <w:lang w:val="uk-UA"/>
        </w:rPr>
        <w:t xml:space="preserve">, який діє на підставі </w:t>
      </w:r>
      <w:r w:rsidR="00B76313" w:rsidRPr="00F14E86">
        <w:rPr>
          <w:sz w:val="28"/>
          <w:szCs w:val="28"/>
          <w:lang w:val="uk-UA"/>
        </w:rPr>
        <w:t>д</w:t>
      </w:r>
      <w:r w:rsidRPr="00F14E86">
        <w:rPr>
          <w:sz w:val="28"/>
          <w:szCs w:val="28"/>
          <w:lang w:val="uk-UA"/>
        </w:rPr>
        <w:t>ор</w:t>
      </w:r>
      <w:r w:rsidR="00B76313" w:rsidRPr="00F14E86">
        <w:rPr>
          <w:sz w:val="28"/>
          <w:szCs w:val="28"/>
          <w:lang w:val="uk-UA"/>
        </w:rPr>
        <w:t>учен</w:t>
      </w:r>
      <w:r w:rsidRPr="00F14E86">
        <w:rPr>
          <w:sz w:val="28"/>
          <w:szCs w:val="28"/>
          <w:lang w:val="uk-UA"/>
        </w:rPr>
        <w:t>н</w:t>
      </w:r>
      <w:r w:rsidR="00B76313" w:rsidRPr="00F14E86">
        <w:rPr>
          <w:sz w:val="28"/>
          <w:szCs w:val="28"/>
          <w:lang w:val="uk-UA"/>
        </w:rPr>
        <w:t xml:space="preserve">я </w:t>
      </w:r>
      <w:r w:rsidR="00DF2BD5" w:rsidRPr="00F14E86">
        <w:rPr>
          <w:sz w:val="28"/>
          <w:szCs w:val="28"/>
          <w:lang w:val="uk-UA"/>
        </w:rPr>
        <w:t>ректора</w:t>
      </w:r>
      <w:r w:rsidR="00184362" w:rsidRPr="00F14E86">
        <w:rPr>
          <w:sz w:val="28"/>
          <w:szCs w:val="28"/>
          <w:lang w:val="uk-UA"/>
        </w:rPr>
        <w:t>№ 66-01/</w:t>
      </w:r>
      <w:r w:rsidR="00A76A6E" w:rsidRPr="00F14E86">
        <w:rPr>
          <w:sz w:val="28"/>
          <w:szCs w:val="28"/>
        </w:rPr>
        <w:t>2</w:t>
      </w:r>
      <w:r w:rsidR="00FC5FB0" w:rsidRPr="00F14E86">
        <w:rPr>
          <w:sz w:val="28"/>
          <w:szCs w:val="28"/>
          <w:lang w:val="uk-UA"/>
        </w:rPr>
        <w:t>44</w:t>
      </w:r>
      <w:r w:rsidR="00184362" w:rsidRPr="00F14E86">
        <w:rPr>
          <w:sz w:val="28"/>
          <w:szCs w:val="28"/>
          <w:lang w:val="uk-UA"/>
        </w:rPr>
        <w:t xml:space="preserve"> від </w:t>
      </w:r>
      <w:r w:rsidR="00A76A6E" w:rsidRPr="00F14E86">
        <w:rPr>
          <w:sz w:val="28"/>
          <w:szCs w:val="28"/>
        </w:rPr>
        <w:t>2</w:t>
      </w:r>
      <w:r w:rsidR="00FC5FB0" w:rsidRPr="00F14E86">
        <w:rPr>
          <w:sz w:val="28"/>
          <w:szCs w:val="28"/>
          <w:lang w:val="uk-UA"/>
        </w:rPr>
        <w:t>9</w:t>
      </w:r>
      <w:r w:rsidR="00184362" w:rsidRPr="00F14E86">
        <w:rPr>
          <w:sz w:val="28"/>
          <w:szCs w:val="28"/>
          <w:lang w:val="uk-UA"/>
        </w:rPr>
        <w:t>.</w:t>
      </w:r>
      <w:r w:rsidR="00561109" w:rsidRPr="00F14E86">
        <w:rPr>
          <w:sz w:val="28"/>
          <w:szCs w:val="28"/>
        </w:rPr>
        <w:t>12</w:t>
      </w:r>
      <w:r w:rsidR="00184362" w:rsidRPr="00F14E86">
        <w:rPr>
          <w:sz w:val="28"/>
          <w:szCs w:val="28"/>
          <w:lang w:val="uk-UA"/>
        </w:rPr>
        <w:t>.202</w:t>
      </w:r>
      <w:r w:rsidR="00FC5FB0" w:rsidRPr="00F14E86">
        <w:rPr>
          <w:sz w:val="28"/>
          <w:szCs w:val="28"/>
          <w:lang w:val="uk-UA"/>
        </w:rPr>
        <w:t>5</w:t>
      </w:r>
      <w:r w:rsidR="00184362" w:rsidRPr="00F14E86">
        <w:rPr>
          <w:sz w:val="28"/>
          <w:szCs w:val="28"/>
          <w:lang w:val="uk-UA"/>
        </w:rPr>
        <w:t xml:space="preserve"> року</w:t>
      </w:r>
      <w:r w:rsidR="00B76313" w:rsidRPr="00F14E86">
        <w:rPr>
          <w:sz w:val="28"/>
          <w:szCs w:val="28"/>
          <w:lang w:val="uk-UA"/>
        </w:rPr>
        <w:t>,</w:t>
      </w:r>
      <w:r w:rsidRPr="00F14E86">
        <w:rPr>
          <w:sz w:val="28"/>
          <w:szCs w:val="28"/>
          <w:lang w:val="uk-UA"/>
        </w:rPr>
        <w:t xml:space="preserve"> з</w:t>
      </w:r>
      <w:r w:rsidR="00B76313" w:rsidRPr="00F14E86">
        <w:rPr>
          <w:sz w:val="28"/>
          <w:szCs w:val="28"/>
          <w:lang w:val="uk-UA"/>
        </w:rPr>
        <w:t xml:space="preserve"> одного бокута</w:t>
      </w:r>
      <w:r w:rsidR="00794C6D" w:rsidRPr="00F14E86">
        <w:rPr>
          <w:b/>
          <w:color w:val="1F1F1F"/>
          <w:sz w:val="28"/>
          <w:szCs w:val="28"/>
          <w:shd w:val="clear" w:color="auto" w:fill="FFFFFF"/>
          <w:lang w:val="uk-UA"/>
        </w:rPr>
        <w:t>__________________________________________________________</w:t>
      </w:r>
      <w:r w:rsidR="00D150B2" w:rsidRPr="00F14E86">
        <w:rPr>
          <w:sz w:val="28"/>
          <w:szCs w:val="28"/>
          <w:lang w:val="uk-UA"/>
        </w:rPr>
        <w:t>,</w:t>
      </w:r>
      <w:r w:rsidRPr="00F14E86">
        <w:rPr>
          <w:sz w:val="28"/>
          <w:szCs w:val="28"/>
          <w:lang w:val="uk-UA"/>
        </w:rPr>
        <w:t xml:space="preserve"> іменований надалі </w:t>
      </w:r>
      <w:r w:rsidR="00F75B0D" w:rsidRPr="00F14E86">
        <w:rPr>
          <w:sz w:val="28"/>
          <w:szCs w:val="28"/>
          <w:lang w:val="uk-UA"/>
        </w:rPr>
        <w:t>Сторона 2</w:t>
      </w:r>
      <w:r w:rsidRPr="00F14E86">
        <w:rPr>
          <w:sz w:val="28"/>
          <w:szCs w:val="28"/>
          <w:lang w:val="uk-UA"/>
        </w:rPr>
        <w:t xml:space="preserve">, в особі </w:t>
      </w:r>
      <w:r w:rsidR="00794C6D" w:rsidRPr="00F14E86">
        <w:rPr>
          <w:b/>
          <w:sz w:val="28"/>
          <w:szCs w:val="28"/>
          <w:lang w:val="uk-UA"/>
        </w:rPr>
        <w:t>___________________</w:t>
      </w:r>
      <w:r w:rsidRPr="00F14E86">
        <w:rPr>
          <w:b/>
          <w:sz w:val="28"/>
          <w:szCs w:val="28"/>
          <w:lang w:val="uk-UA"/>
        </w:rPr>
        <w:t>,</w:t>
      </w:r>
      <w:r w:rsidRPr="00F14E86">
        <w:rPr>
          <w:sz w:val="28"/>
          <w:szCs w:val="28"/>
          <w:lang w:val="uk-UA"/>
        </w:rPr>
        <w:t xml:space="preserve"> який діє на підставі </w:t>
      </w:r>
      <w:r w:rsidR="00D150B2" w:rsidRPr="00F14E86">
        <w:rPr>
          <w:sz w:val="28"/>
          <w:szCs w:val="28"/>
          <w:lang w:val="uk-UA"/>
        </w:rPr>
        <w:t>статуту товариства</w:t>
      </w:r>
      <w:r w:rsidRPr="00F14E86">
        <w:rPr>
          <w:sz w:val="28"/>
          <w:szCs w:val="28"/>
          <w:lang w:val="uk-UA"/>
        </w:rPr>
        <w:t xml:space="preserve"> з другого боку ук</w:t>
      </w:r>
      <w:r w:rsidR="00EC567F" w:rsidRPr="00F14E86">
        <w:rPr>
          <w:sz w:val="28"/>
          <w:szCs w:val="28"/>
          <w:lang w:val="uk-UA"/>
        </w:rPr>
        <w:t>лали даний Договір про наступне:</w:t>
      </w:r>
    </w:p>
    <w:p w:rsidR="001A3C9E" w:rsidRPr="00F14E86" w:rsidRDefault="001A3C9E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:rsidR="003808CC" w:rsidRPr="00F14E86" w:rsidRDefault="001A3C9E" w:rsidP="00F75B0D">
      <w:pPr>
        <w:pStyle w:val="a7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Предмет і мета договору</w:t>
      </w:r>
    </w:p>
    <w:p w:rsidR="00F75B0D" w:rsidRPr="00F14E86" w:rsidRDefault="0051754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rStyle w:val="2"/>
          <w:sz w:val="28"/>
          <w:szCs w:val="28"/>
        </w:rPr>
        <w:t>1</w:t>
      </w:r>
      <w:r w:rsidR="000916D3" w:rsidRPr="00F14E86">
        <w:rPr>
          <w:sz w:val="28"/>
          <w:szCs w:val="28"/>
          <w:lang w:val="uk-UA"/>
        </w:rPr>
        <w:t xml:space="preserve">.1 </w:t>
      </w:r>
      <w:r w:rsidR="00F75B0D" w:rsidRPr="00F14E86">
        <w:rPr>
          <w:sz w:val="28"/>
          <w:szCs w:val="28"/>
          <w:lang w:val="uk-UA"/>
        </w:rPr>
        <w:t xml:space="preserve"> Цей договір укладений з метою виконання спільних наукових, творчих, виробничих завдань та </w:t>
      </w:r>
      <w:proofErr w:type="spellStart"/>
      <w:r w:rsidR="00F75B0D" w:rsidRPr="00F14E86">
        <w:rPr>
          <w:sz w:val="28"/>
          <w:szCs w:val="28"/>
          <w:lang w:val="uk-UA"/>
        </w:rPr>
        <w:t>проєктів</w:t>
      </w:r>
      <w:proofErr w:type="spellEnd"/>
      <w:r w:rsidR="00F75B0D" w:rsidRPr="00F14E86">
        <w:rPr>
          <w:sz w:val="28"/>
          <w:szCs w:val="28"/>
          <w:lang w:val="uk-UA"/>
        </w:rPr>
        <w:t>, взаємної допомоги у межах своєї наукової діяльності, взаємовигідних консультацій з питань наукової та творчої діяльності університету та установи.</w:t>
      </w:r>
    </w:p>
    <w:p w:rsidR="00F75B0D" w:rsidRPr="00F14E86" w:rsidRDefault="00F75B0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1.2 Робота за договором виконується для проведення обміну науковою, науково-технічною, науково-педагогічною та методичною інформацією у сферах, що становлять спільний інтерес: реалізація спільних науково-дослідн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 і розробок з актуальних проблем; комісій для реалізації різних науково-дослідних та пошуков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; взаємне рецензування науково-дослідних робіт, дисертацій, методичних розробок, навчальних посібників, підручників, статей, звітів та інших видань: організація та координація виконання спільних навчально-науков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, грантів, конкурсів та інших форм залучення наукових інвестицій; спільне проведення наукових, науково-практичних і науково-методичних конференцій, симпозіумів, конференцій, семінарів, інших наукових заходів; взаємний обмін інформацією про науково-дослідні та освітні </w:t>
      </w:r>
      <w:proofErr w:type="spellStart"/>
      <w:r w:rsidRPr="00F14E86">
        <w:rPr>
          <w:sz w:val="28"/>
          <w:szCs w:val="28"/>
          <w:lang w:val="uk-UA"/>
        </w:rPr>
        <w:t>проєкти</w:t>
      </w:r>
      <w:proofErr w:type="spellEnd"/>
      <w:r w:rsidRPr="00F14E86">
        <w:rPr>
          <w:sz w:val="28"/>
          <w:szCs w:val="28"/>
          <w:lang w:val="uk-UA"/>
        </w:rPr>
        <w:t>, які проводяться в Україні та/або за кордоном</w:t>
      </w:r>
    </w:p>
    <w:p w:rsidR="001A3C9E" w:rsidRDefault="00F75B0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1.3 Якщо в процесі виконання роботи з’ясовується неминучість одержання негативного результату або недоцільність подальшого проведення консультацій, Виконавець має право призупинити її, сповістивши про це Замовника у триденний термін після зупинки. У цьому випадку сторони зобов’язані в п’ятиденний термін розглянути питання про доцільність продовження робіт та у випадку необхідності увійти з клопотанням до відповідних організацій про зупинення робіт.</w:t>
      </w:r>
    </w:p>
    <w:p w:rsidR="001A3C9E" w:rsidRPr="00F14E86" w:rsidRDefault="00E13B34" w:rsidP="00DB6C88">
      <w:pPr>
        <w:pStyle w:val="a7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Зобов’язання</w:t>
      </w:r>
      <w:r w:rsidR="00AD6C5F" w:rsidRPr="00F14E86">
        <w:rPr>
          <w:b/>
          <w:sz w:val="28"/>
          <w:szCs w:val="28"/>
          <w:lang w:val="uk-UA"/>
        </w:rPr>
        <w:t xml:space="preserve"> та відповідальність</w:t>
      </w:r>
      <w:r w:rsidR="00D4043D" w:rsidRPr="00F14E86">
        <w:rPr>
          <w:b/>
          <w:sz w:val="28"/>
          <w:szCs w:val="28"/>
          <w:lang w:val="uk-UA"/>
        </w:rPr>
        <w:t xml:space="preserve"> сторін</w:t>
      </w:r>
      <w:r w:rsidR="00AD6C5F" w:rsidRPr="00F14E86">
        <w:rPr>
          <w:b/>
          <w:sz w:val="28"/>
          <w:szCs w:val="28"/>
          <w:lang w:val="uk-UA"/>
        </w:rPr>
        <w:t>.</w:t>
      </w:r>
    </w:p>
    <w:p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lastRenderedPageBreak/>
        <w:t>2.1. </w:t>
      </w:r>
      <w:r w:rsidR="00D4043D" w:rsidRPr="00F14E86">
        <w:rPr>
          <w:sz w:val="28"/>
          <w:szCs w:val="28"/>
          <w:lang w:val="uk-UA"/>
        </w:rPr>
        <w:t>Сторони проводять обмін науковою, науково – технічноюінформацією у сферах, що становлять власний інтерес</w:t>
      </w:r>
      <w:r w:rsidR="00842101" w:rsidRPr="00F14E86">
        <w:rPr>
          <w:sz w:val="28"/>
          <w:szCs w:val="28"/>
          <w:lang w:val="uk-UA"/>
        </w:rPr>
        <w:t>.</w:t>
      </w:r>
    </w:p>
    <w:p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2. </w:t>
      </w:r>
      <w:r w:rsidR="00D4043D" w:rsidRPr="00F14E86">
        <w:rPr>
          <w:sz w:val="28"/>
          <w:szCs w:val="28"/>
          <w:lang w:val="uk-UA"/>
        </w:rPr>
        <w:t xml:space="preserve">Сторони мають дотримуватися діючих законів, вимог та правил, щодо використання </w:t>
      </w:r>
      <w:r w:rsidR="00AA0D53" w:rsidRPr="00F14E86">
        <w:rPr>
          <w:sz w:val="28"/>
          <w:szCs w:val="28"/>
          <w:lang w:val="uk-UA"/>
        </w:rPr>
        <w:t>переданої</w:t>
      </w:r>
      <w:r w:rsidR="00D4043D" w:rsidRPr="00F14E86">
        <w:rPr>
          <w:sz w:val="28"/>
          <w:szCs w:val="28"/>
          <w:lang w:val="uk-UA"/>
        </w:rPr>
        <w:t xml:space="preserve"> інформації, правил її розповсюдження та вимог захисту прав інтелектуальної власності. </w:t>
      </w:r>
    </w:p>
    <w:p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3. </w:t>
      </w:r>
      <w:r w:rsidR="00D4043D" w:rsidRPr="00F14E86">
        <w:rPr>
          <w:sz w:val="28"/>
          <w:szCs w:val="28"/>
          <w:lang w:val="uk-UA"/>
        </w:rPr>
        <w:t xml:space="preserve">У разі передачі об’єктів прав інтелектуальної власності на які поширюються авторські права, сторони </w:t>
      </w:r>
      <w:r w:rsidR="00AA0D53" w:rsidRPr="00F14E86">
        <w:rPr>
          <w:sz w:val="28"/>
          <w:szCs w:val="28"/>
          <w:lang w:val="uk-UA"/>
        </w:rPr>
        <w:t>зобов’язуються</w:t>
      </w:r>
      <w:r w:rsidR="00D4043D" w:rsidRPr="00F14E86">
        <w:rPr>
          <w:sz w:val="28"/>
          <w:szCs w:val="28"/>
          <w:lang w:val="uk-UA"/>
        </w:rPr>
        <w:t xml:space="preserve"> не використовувати їх без згоди власників прав.</w:t>
      </w:r>
    </w:p>
    <w:p w:rsidR="00AD6C5F" w:rsidRPr="00F14E86" w:rsidRDefault="0026345C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4.</w:t>
      </w:r>
      <w:r w:rsidR="00AD6C5F" w:rsidRPr="00F14E86">
        <w:rPr>
          <w:sz w:val="28"/>
          <w:szCs w:val="28"/>
          <w:lang w:val="uk-UA"/>
        </w:rPr>
        <w:t xml:space="preserve"> У випадку порушення Договору, Сторона несе відповідальність, визначену цим Договором та (або) чинним законодавством України. </w:t>
      </w:r>
    </w:p>
    <w:p w:rsidR="00AD6C5F" w:rsidRPr="00F14E86" w:rsidRDefault="00AD6C5F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5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1A3C9E" w:rsidRPr="00F14E86" w:rsidRDefault="00AD6C5F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2.6. Сторони не несуть відповідальності за порушення Договору, якщо воно сталося не з їх вини (умислу чи необережності). </w:t>
      </w:r>
    </w:p>
    <w:p w:rsidR="00F22490" w:rsidRPr="00F14E86" w:rsidRDefault="00F22490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</w:t>
      </w:r>
      <w:r w:rsidR="005709C6" w:rsidRPr="00F14E86">
        <w:rPr>
          <w:sz w:val="28"/>
          <w:szCs w:val="28"/>
          <w:lang w:val="uk-UA"/>
        </w:rPr>
        <w:t>7</w:t>
      </w:r>
      <w:r w:rsidR="00AD6C5F" w:rsidRPr="00F14E86">
        <w:rPr>
          <w:sz w:val="28"/>
          <w:szCs w:val="28"/>
          <w:lang w:val="uk-UA"/>
        </w:rPr>
        <w:t>.</w:t>
      </w:r>
      <w:r w:rsidRPr="00F14E86">
        <w:rPr>
          <w:sz w:val="28"/>
          <w:szCs w:val="28"/>
          <w:lang w:val="uk-UA"/>
        </w:rPr>
        <w:t xml:space="preserve"> Керівництво роботами за даним договором покладається  з боку університету на </w:t>
      </w:r>
      <w:r w:rsidR="00167FB7" w:rsidRPr="00F14E86">
        <w:rPr>
          <w:sz w:val="28"/>
          <w:szCs w:val="28"/>
          <w:lang w:val="uk-UA"/>
        </w:rPr>
        <w:t>зав.</w:t>
      </w:r>
      <w:r w:rsidRPr="00F14E86">
        <w:rPr>
          <w:sz w:val="28"/>
          <w:szCs w:val="28"/>
          <w:lang w:val="uk-UA"/>
        </w:rPr>
        <w:t xml:space="preserve">кафедри </w:t>
      </w:r>
      <w:r w:rsidR="00B206E4" w:rsidRPr="00F14E86">
        <w:rPr>
          <w:sz w:val="28"/>
          <w:szCs w:val="28"/>
          <w:lang w:val="uk-UA"/>
        </w:rPr>
        <w:t>_________________</w:t>
      </w:r>
      <w:r w:rsidRPr="00F14E86">
        <w:rPr>
          <w:sz w:val="28"/>
          <w:szCs w:val="28"/>
          <w:lang w:val="uk-UA"/>
        </w:rPr>
        <w:t>, проф.</w:t>
      </w:r>
      <w:r w:rsidR="00B206E4" w:rsidRPr="00F14E86">
        <w:rPr>
          <w:i/>
          <w:sz w:val="28"/>
          <w:szCs w:val="28"/>
          <w:lang w:val="uk-UA"/>
        </w:rPr>
        <w:t>___________________________</w:t>
      </w:r>
      <w:r w:rsidR="00DF6FB6" w:rsidRPr="00F14E86">
        <w:rPr>
          <w:i/>
          <w:sz w:val="28"/>
          <w:szCs w:val="28"/>
          <w:lang w:val="uk-UA"/>
        </w:rPr>
        <w:t xml:space="preserve">, відповідальний виконавець договору </w:t>
      </w:r>
      <w:r w:rsidR="00B206E4" w:rsidRPr="00F14E86">
        <w:rPr>
          <w:i/>
          <w:sz w:val="28"/>
          <w:szCs w:val="28"/>
          <w:lang w:val="uk-UA"/>
        </w:rPr>
        <w:t>_________________________________</w:t>
      </w:r>
      <w:r w:rsidRPr="00F14E86">
        <w:rPr>
          <w:sz w:val="28"/>
          <w:szCs w:val="28"/>
          <w:lang w:val="uk-UA"/>
        </w:rPr>
        <w:t xml:space="preserve">,а з боку установи </w:t>
      </w:r>
      <w:r w:rsidR="007A71A4" w:rsidRPr="00F14E86">
        <w:rPr>
          <w:sz w:val="28"/>
          <w:szCs w:val="28"/>
          <w:lang w:val="uk-UA"/>
        </w:rPr>
        <w:t xml:space="preserve">– </w:t>
      </w:r>
      <w:r w:rsidRPr="00F14E86">
        <w:rPr>
          <w:sz w:val="28"/>
          <w:szCs w:val="28"/>
          <w:lang w:val="uk-UA"/>
        </w:rPr>
        <w:t>на</w:t>
      </w:r>
      <w:r w:rsidR="003C2ED1" w:rsidRPr="00F14E86">
        <w:rPr>
          <w:sz w:val="28"/>
          <w:szCs w:val="28"/>
          <w:lang w:val="uk-UA"/>
        </w:rPr>
        <w:t xml:space="preserve">керівника підприємства </w:t>
      </w:r>
      <w:r w:rsidR="00B206E4" w:rsidRPr="00F14E86">
        <w:rPr>
          <w:i/>
          <w:sz w:val="28"/>
          <w:szCs w:val="28"/>
          <w:lang w:val="uk-UA"/>
        </w:rPr>
        <w:t>___________________________________</w:t>
      </w:r>
      <w:r w:rsidRPr="00F14E86">
        <w:rPr>
          <w:i/>
          <w:sz w:val="28"/>
          <w:szCs w:val="28"/>
          <w:lang w:val="uk-UA"/>
        </w:rPr>
        <w:t>.</w:t>
      </w:r>
    </w:p>
    <w:p w:rsidR="00184362" w:rsidRPr="00F14E86" w:rsidRDefault="00184362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</w:t>
      </w:r>
      <w:r w:rsidR="003F539C" w:rsidRPr="00F14E86">
        <w:rPr>
          <w:sz w:val="28"/>
          <w:szCs w:val="28"/>
          <w:lang w:val="uk-UA"/>
        </w:rPr>
        <w:t>8</w:t>
      </w:r>
      <w:r w:rsidR="005A1DBE" w:rsidRPr="00F14E86">
        <w:rPr>
          <w:sz w:val="28"/>
          <w:szCs w:val="28"/>
          <w:lang w:val="uk-UA"/>
        </w:rPr>
        <w:t>.</w:t>
      </w:r>
      <w:r w:rsidRPr="00F14E86">
        <w:rPr>
          <w:sz w:val="28"/>
          <w:szCs w:val="28"/>
          <w:lang w:val="uk-UA"/>
        </w:rPr>
        <w:t xml:space="preserve"> Кожна із </w:t>
      </w:r>
      <w:r w:rsidR="00D279C3" w:rsidRPr="00F14E86">
        <w:rPr>
          <w:sz w:val="28"/>
          <w:szCs w:val="28"/>
          <w:lang w:val="uk-UA"/>
        </w:rPr>
        <w:t>сторін</w:t>
      </w:r>
      <w:r w:rsidRPr="00F14E86">
        <w:rPr>
          <w:sz w:val="28"/>
          <w:szCs w:val="28"/>
          <w:lang w:val="uk-UA"/>
        </w:rPr>
        <w:t xml:space="preserve"> підписанням цього договору підтверджує, що на момент його підписання не належить до кола осіб, які відповідно до Законодавства України є «особами, пов’язаними з державою агресором»</w:t>
      </w:r>
      <w:r w:rsidR="007F7BD8" w:rsidRPr="00F14E86">
        <w:rPr>
          <w:sz w:val="28"/>
          <w:szCs w:val="28"/>
          <w:lang w:val="uk-UA"/>
        </w:rPr>
        <w:t>.</w:t>
      </w:r>
    </w:p>
    <w:p w:rsidR="00F22490" w:rsidRPr="00F14E86" w:rsidRDefault="00F22490" w:rsidP="00F75B0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808CC" w:rsidRPr="00F14E86" w:rsidRDefault="00CB3D92" w:rsidP="00F75B0D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3</w:t>
      </w:r>
      <w:r w:rsidR="00C84D1C">
        <w:rPr>
          <w:b/>
          <w:sz w:val="28"/>
          <w:szCs w:val="28"/>
          <w:lang w:val="uk-UA"/>
        </w:rPr>
        <w:t xml:space="preserve"> </w:t>
      </w:r>
      <w:r w:rsidR="001A3C9E" w:rsidRPr="00F14E86">
        <w:rPr>
          <w:b/>
          <w:sz w:val="28"/>
          <w:szCs w:val="28"/>
          <w:lang w:val="uk-UA"/>
        </w:rPr>
        <w:t>Інші умови</w:t>
      </w:r>
    </w:p>
    <w:p w:rsidR="00F22490" w:rsidRPr="00F14E86" w:rsidRDefault="00184362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3.1. </w:t>
      </w:r>
      <w:r w:rsidR="00F22490" w:rsidRPr="00F14E86">
        <w:rPr>
          <w:sz w:val="28"/>
          <w:szCs w:val="28"/>
          <w:lang w:val="uk-UA"/>
        </w:rPr>
        <w:t>Діяльність в межах цього договору здійснюється сторонами без взаємних фінансових або інших матеріальних розрахунків</w:t>
      </w:r>
      <w:r w:rsidRPr="00F14E86">
        <w:rPr>
          <w:sz w:val="28"/>
          <w:szCs w:val="28"/>
          <w:lang w:val="uk-UA"/>
        </w:rPr>
        <w:t>.</w:t>
      </w:r>
    </w:p>
    <w:p w:rsidR="00531D68" w:rsidRPr="00F14E86" w:rsidRDefault="00184362" w:rsidP="00F75B0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2.</w:t>
      </w:r>
      <w:r w:rsidR="0026345C" w:rsidRPr="00F14E86">
        <w:rPr>
          <w:sz w:val="28"/>
          <w:szCs w:val="28"/>
          <w:lang w:val="uk-UA"/>
        </w:rPr>
        <w:t> </w:t>
      </w:r>
      <w:r w:rsidR="00921CA0" w:rsidRPr="00F14E86">
        <w:rPr>
          <w:sz w:val="28"/>
          <w:szCs w:val="28"/>
          <w:lang w:val="uk-UA"/>
        </w:rPr>
        <w:t>Якщо у</w:t>
      </w:r>
      <w:r w:rsidRPr="00F14E86">
        <w:rPr>
          <w:sz w:val="28"/>
          <w:szCs w:val="28"/>
          <w:lang w:val="uk-UA"/>
        </w:rPr>
        <w:t xml:space="preserve"> процесі виконанні робіт </w:t>
      </w:r>
      <w:r w:rsidR="00921CA0" w:rsidRPr="00F14E86">
        <w:rPr>
          <w:sz w:val="28"/>
          <w:szCs w:val="28"/>
          <w:lang w:val="uk-UA"/>
        </w:rPr>
        <w:t>з’ясовується, що роботи не мо</w:t>
      </w:r>
      <w:r w:rsidR="000F7F8A" w:rsidRPr="00F14E86">
        <w:rPr>
          <w:sz w:val="28"/>
          <w:szCs w:val="28"/>
          <w:lang w:val="uk-UA"/>
        </w:rPr>
        <w:t>жливо виконувати без оплати і потребують матеріальних ресурсів, Виконавець повідомляє Замовника у триденний строк про</w:t>
      </w:r>
      <w:r w:rsidR="00172EB8" w:rsidRPr="00F14E86">
        <w:rPr>
          <w:sz w:val="28"/>
          <w:szCs w:val="28"/>
          <w:lang w:val="uk-UA"/>
        </w:rPr>
        <w:t xml:space="preserve"> можливість</w:t>
      </w:r>
      <w:r w:rsidR="000F7F8A" w:rsidRPr="00F14E86">
        <w:rPr>
          <w:sz w:val="28"/>
          <w:szCs w:val="28"/>
          <w:lang w:val="uk-UA"/>
        </w:rPr>
        <w:t xml:space="preserve"> змін</w:t>
      </w:r>
      <w:r w:rsidR="00172EB8" w:rsidRPr="00F14E86">
        <w:rPr>
          <w:sz w:val="28"/>
          <w:szCs w:val="28"/>
          <w:lang w:val="uk-UA"/>
        </w:rPr>
        <w:t>и</w:t>
      </w:r>
      <w:r w:rsidR="000F7F8A" w:rsidRPr="00F14E86">
        <w:rPr>
          <w:sz w:val="28"/>
          <w:szCs w:val="28"/>
          <w:lang w:val="uk-UA"/>
        </w:rPr>
        <w:t xml:space="preserve"> формату Договору. </w:t>
      </w:r>
      <w:r w:rsidR="00531D68" w:rsidRPr="00F14E86">
        <w:rPr>
          <w:sz w:val="28"/>
          <w:szCs w:val="28"/>
          <w:lang w:val="uk-UA"/>
        </w:rPr>
        <w:t xml:space="preserve">У цьому випадку, якщо сторони знайдуть за необхідне замінити формат </w:t>
      </w:r>
      <w:r w:rsidR="00172EB8" w:rsidRPr="00F14E86">
        <w:rPr>
          <w:sz w:val="28"/>
          <w:szCs w:val="28"/>
          <w:lang w:val="uk-UA"/>
        </w:rPr>
        <w:t>угоди на договір з оплатою робіт,</w:t>
      </w:r>
      <w:r w:rsidR="00531D68" w:rsidRPr="00F14E86">
        <w:rPr>
          <w:sz w:val="28"/>
          <w:szCs w:val="28"/>
          <w:lang w:val="uk-UA"/>
        </w:rPr>
        <w:t xml:space="preserve"> то така заміна допускається за письмовою угодою між сторонами у межах даної роботи.</w:t>
      </w:r>
    </w:p>
    <w:p w:rsidR="001A3C9E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3. Д</w:t>
      </w:r>
      <w:r w:rsidR="001A3C9E" w:rsidRPr="00F14E86">
        <w:rPr>
          <w:sz w:val="28"/>
          <w:szCs w:val="28"/>
          <w:lang w:val="uk-UA"/>
        </w:rPr>
        <w:t>аний договір укладено у двох оригінальних примірниках, по одному для кожної із сторін.</w:t>
      </w:r>
    </w:p>
    <w:p w:rsidR="001A3C9E" w:rsidRPr="00F14E86" w:rsidRDefault="00D0302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4.</w:t>
      </w:r>
      <w:r w:rsidR="00B76313" w:rsidRPr="00F14E86">
        <w:rPr>
          <w:sz w:val="28"/>
          <w:szCs w:val="28"/>
          <w:lang w:val="uk-UA"/>
        </w:rPr>
        <w:t>У випадках, н</w:t>
      </w:r>
      <w:r w:rsidR="001A3C9E" w:rsidRPr="00F14E86">
        <w:rPr>
          <w:sz w:val="28"/>
          <w:szCs w:val="28"/>
          <w:lang w:val="uk-UA"/>
        </w:rPr>
        <w:t>е передбачених даним договором, сторони керуються чинним цивільним законодавством.</w:t>
      </w:r>
    </w:p>
    <w:p w:rsidR="001A3C9E" w:rsidRPr="00F14E86" w:rsidRDefault="00D0302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5.</w:t>
      </w:r>
      <w:r w:rsidR="001A3C9E" w:rsidRPr="00F14E86">
        <w:rPr>
          <w:sz w:val="28"/>
          <w:szCs w:val="28"/>
          <w:lang w:val="uk-UA"/>
        </w:rPr>
        <w:t>Після підписання даного догов</w:t>
      </w:r>
      <w:r w:rsidR="00B76313" w:rsidRPr="00F14E86">
        <w:rPr>
          <w:sz w:val="28"/>
          <w:szCs w:val="28"/>
          <w:lang w:val="uk-UA"/>
        </w:rPr>
        <w:t>ору всі попередні переговори</w:t>
      </w:r>
      <w:r w:rsidR="001A3C9E" w:rsidRPr="00F14E86">
        <w:rPr>
          <w:sz w:val="28"/>
          <w:szCs w:val="28"/>
          <w:lang w:val="uk-UA"/>
        </w:rPr>
        <w:t>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:rsidR="001A3C9E" w:rsidRPr="00F14E86" w:rsidRDefault="00D0302C" w:rsidP="00F75B0D">
      <w:pPr>
        <w:spacing w:line="276" w:lineRule="auto"/>
        <w:jc w:val="both"/>
        <w:rPr>
          <w:sz w:val="28"/>
          <w:szCs w:val="28"/>
        </w:rPr>
      </w:pPr>
      <w:r w:rsidRPr="00F14E86">
        <w:rPr>
          <w:sz w:val="28"/>
          <w:szCs w:val="28"/>
          <w:lang w:val="uk-UA"/>
        </w:rPr>
        <w:lastRenderedPageBreak/>
        <w:t>3.6.</w:t>
      </w:r>
      <w:r w:rsidR="001A3C9E" w:rsidRPr="00F14E86">
        <w:rPr>
          <w:sz w:val="28"/>
          <w:szCs w:val="28"/>
          <w:lang w:val="uk-UA"/>
        </w:rPr>
        <w:t xml:space="preserve">Усі виправлення за текстом даного договору мають юридичну силу лише </w:t>
      </w:r>
      <w:r w:rsidR="00E31A5B" w:rsidRPr="00F14E86">
        <w:rPr>
          <w:sz w:val="28"/>
          <w:szCs w:val="28"/>
          <w:lang w:val="uk-UA"/>
        </w:rPr>
        <w:t xml:space="preserve">у випадку оформлення додаткової угоди, підписаної у встановленому </w:t>
      </w:r>
      <w:r w:rsidR="00545933" w:rsidRPr="00F14E86">
        <w:rPr>
          <w:sz w:val="28"/>
          <w:szCs w:val="28"/>
          <w:lang w:val="uk-UA"/>
        </w:rPr>
        <w:t>порядку.</w:t>
      </w:r>
    </w:p>
    <w:p w:rsidR="001A3C9E" w:rsidRPr="00F14E86" w:rsidRDefault="001A3C9E" w:rsidP="00F75B0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CB3D92" w:rsidRPr="00C93026" w:rsidRDefault="001A3C9E" w:rsidP="00F14E86">
      <w:pPr>
        <w:pStyle w:val="a7"/>
        <w:numPr>
          <w:ilvl w:val="0"/>
          <w:numId w:val="11"/>
        </w:numPr>
        <w:spacing w:line="276" w:lineRule="auto"/>
        <w:jc w:val="center"/>
        <w:rPr>
          <w:b/>
          <w:i/>
          <w:color w:val="FF0000"/>
          <w:sz w:val="28"/>
          <w:szCs w:val="28"/>
          <w:u w:val="single"/>
          <w:lang w:val="uk-UA"/>
        </w:rPr>
      </w:pPr>
      <w:r w:rsidRPr="00F14E86">
        <w:rPr>
          <w:b/>
          <w:sz w:val="28"/>
          <w:szCs w:val="28"/>
          <w:lang w:val="uk-UA"/>
        </w:rPr>
        <w:t>Термін дії договору</w:t>
      </w:r>
      <w:r w:rsidR="00C93026">
        <w:rPr>
          <w:b/>
          <w:sz w:val="28"/>
          <w:szCs w:val="28"/>
          <w:lang w:val="uk-UA"/>
        </w:rPr>
        <w:t xml:space="preserve"> ---</w:t>
      </w:r>
      <w:r w:rsidR="00C93026" w:rsidRPr="00C93026">
        <w:rPr>
          <w:b/>
          <w:i/>
          <w:color w:val="FF0000"/>
          <w:sz w:val="28"/>
          <w:szCs w:val="28"/>
          <w:u w:val="single"/>
          <w:lang w:val="uk-UA"/>
        </w:rPr>
        <w:t>(не більше двох</w:t>
      </w:r>
      <w:r w:rsidR="002803FF">
        <w:rPr>
          <w:b/>
          <w:i/>
          <w:color w:val="FF0000"/>
          <w:sz w:val="28"/>
          <w:szCs w:val="28"/>
          <w:u w:val="single"/>
          <w:lang w:val="uk-UA"/>
        </w:rPr>
        <w:t>-трьох</w:t>
      </w:r>
      <w:r w:rsidR="00C93026" w:rsidRPr="00C93026">
        <w:rPr>
          <w:b/>
          <w:i/>
          <w:color w:val="FF0000"/>
          <w:sz w:val="28"/>
          <w:szCs w:val="28"/>
          <w:u w:val="single"/>
          <w:lang w:val="uk-UA"/>
        </w:rPr>
        <w:t xml:space="preserve"> років)</w:t>
      </w:r>
      <w:r w:rsidR="00C93026">
        <w:rPr>
          <w:b/>
          <w:i/>
          <w:color w:val="FF0000"/>
          <w:sz w:val="28"/>
          <w:szCs w:val="28"/>
          <w:u w:val="single"/>
          <w:lang w:val="uk-UA"/>
        </w:rPr>
        <w:t>!!!!</w:t>
      </w:r>
    </w:p>
    <w:p w:rsidR="00CB3D92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4.1. </w:t>
      </w:r>
      <w:r w:rsidR="00CB3D92" w:rsidRPr="00F14E86">
        <w:rPr>
          <w:sz w:val="28"/>
          <w:szCs w:val="28"/>
          <w:lang w:val="uk-UA"/>
        </w:rPr>
        <w:t>Термін дії даного договору встановлюється від</w:t>
      </w:r>
      <w:r w:rsidR="00D63643" w:rsidRPr="00F14E86">
        <w:rPr>
          <w:sz w:val="28"/>
          <w:szCs w:val="28"/>
          <w:lang w:val="uk-UA"/>
        </w:rPr>
        <w:t>_____</w:t>
      </w:r>
      <w:r w:rsidR="00E27C20" w:rsidRPr="00F14E86">
        <w:rPr>
          <w:sz w:val="28"/>
          <w:szCs w:val="28"/>
          <w:lang w:val="uk-UA"/>
        </w:rPr>
        <w:t xml:space="preserve">_________ </w:t>
      </w:r>
      <w:r w:rsidR="00614B27" w:rsidRPr="00F14E86">
        <w:rPr>
          <w:sz w:val="28"/>
          <w:szCs w:val="28"/>
          <w:lang w:val="en-US"/>
        </w:rPr>
        <w:t>p</w:t>
      </w:r>
      <w:r w:rsidR="00CB3D92" w:rsidRPr="00F14E86">
        <w:rPr>
          <w:sz w:val="28"/>
          <w:szCs w:val="28"/>
          <w:lang w:val="uk-UA"/>
        </w:rPr>
        <w:t xml:space="preserve">. до </w:t>
      </w:r>
      <w:r w:rsidR="00D63643" w:rsidRPr="00F14E86">
        <w:rPr>
          <w:sz w:val="28"/>
          <w:szCs w:val="28"/>
          <w:lang w:val="uk-UA"/>
        </w:rPr>
        <w:t>__</w:t>
      </w:r>
      <w:r w:rsidR="00E27C20" w:rsidRPr="00F14E86">
        <w:rPr>
          <w:sz w:val="28"/>
          <w:szCs w:val="28"/>
          <w:lang w:val="uk-UA"/>
        </w:rPr>
        <w:t>__</w:t>
      </w:r>
      <w:r w:rsidR="00D63643" w:rsidRPr="00F14E86">
        <w:rPr>
          <w:sz w:val="28"/>
          <w:szCs w:val="28"/>
          <w:lang w:val="uk-UA"/>
        </w:rPr>
        <w:t>____</w:t>
      </w:r>
      <w:r w:rsidR="00E27C20" w:rsidRPr="00F14E86">
        <w:rPr>
          <w:sz w:val="28"/>
          <w:szCs w:val="28"/>
          <w:lang w:val="uk-UA"/>
        </w:rPr>
        <w:t>_</w:t>
      </w:r>
      <w:r w:rsidR="00D63643" w:rsidRPr="00F14E86">
        <w:rPr>
          <w:sz w:val="28"/>
          <w:szCs w:val="28"/>
          <w:lang w:val="uk-UA"/>
        </w:rPr>
        <w:t>__</w:t>
      </w:r>
      <w:r w:rsidR="00E27C20" w:rsidRPr="00F14E86">
        <w:rPr>
          <w:sz w:val="28"/>
          <w:szCs w:val="28"/>
          <w:lang w:val="uk-UA"/>
        </w:rPr>
        <w:t>__</w:t>
      </w:r>
      <w:r w:rsidR="00CB3D92" w:rsidRPr="00F14E86">
        <w:rPr>
          <w:sz w:val="28"/>
          <w:szCs w:val="28"/>
          <w:lang w:val="uk-UA"/>
        </w:rPr>
        <w:t>р.</w:t>
      </w:r>
    </w:p>
    <w:p w:rsidR="00CB3D92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4.2. </w:t>
      </w:r>
      <w:r w:rsidR="00CB3D92" w:rsidRPr="00F14E86">
        <w:rPr>
          <w:sz w:val="28"/>
          <w:szCs w:val="28"/>
          <w:lang w:val="uk-UA"/>
        </w:rPr>
        <w:t>Договір може бути продовжений або розірваний за письмовою згодою сторін</w:t>
      </w:r>
    </w:p>
    <w:p w:rsidR="00434D89" w:rsidRPr="00F14E86" w:rsidRDefault="00434D89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:rsidR="00CB3D92" w:rsidRPr="00F14E86" w:rsidRDefault="00CB3D92" w:rsidP="00F75B0D">
      <w:pPr>
        <w:spacing w:line="276" w:lineRule="auto"/>
        <w:ind w:firstLine="708"/>
        <w:rPr>
          <w:b/>
          <w:sz w:val="28"/>
          <w:szCs w:val="28"/>
          <w:lang w:val="uk-UA"/>
        </w:rPr>
      </w:pPr>
    </w:p>
    <w:p w:rsidR="001A3C9E" w:rsidRPr="00F14E86" w:rsidRDefault="00CB3D92" w:rsidP="00F75B0D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Ю</w:t>
      </w:r>
      <w:r w:rsidR="001A3C9E" w:rsidRPr="00F14E86">
        <w:rPr>
          <w:b/>
          <w:sz w:val="28"/>
          <w:szCs w:val="28"/>
          <w:lang w:val="uk-UA"/>
        </w:rPr>
        <w:t>ридичні адреси сторін</w:t>
      </w:r>
    </w:p>
    <w:p w:rsidR="001A3C9E" w:rsidRPr="00F14E86" w:rsidRDefault="001A3C9E" w:rsidP="00F75B0D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20"/>
        <w:gridCol w:w="4625"/>
      </w:tblGrid>
      <w:tr w:rsidR="001A3C9E" w:rsidRPr="00F14E86" w:rsidTr="00B34380">
        <w:tc>
          <w:tcPr>
            <w:tcW w:w="4720" w:type="dxa"/>
          </w:tcPr>
          <w:p w:rsidR="001A3C9E" w:rsidRPr="00F14E86" w:rsidRDefault="00DB6C88" w:rsidP="00DB6C8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Сторона 1</w:t>
            </w:r>
          </w:p>
        </w:tc>
        <w:tc>
          <w:tcPr>
            <w:tcW w:w="4625" w:type="dxa"/>
          </w:tcPr>
          <w:p w:rsidR="001A3C9E" w:rsidRPr="00F14E86" w:rsidRDefault="00DB6C88" w:rsidP="00F75B0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Сторона 2</w:t>
            </w:r>
          </w:p>
        </w:tc>
      </w:tr>
      <w:tr w:rsidR="00061865" w:rsidRPr="00F14E86" w:rsidTr="00B34380">
        <w:trPr>
          <w:trHeight w:val="2100"/>
        </w:trPr>
        <w:tc>
          <w:tcPr>
            <w:tcW w:w="4720" w:type="dxa"/>
          </w:tcPr>
          <w:p w:rsidR="00061865" w:rsidRPr="00F14E86" w:rsidRDefault="00061865" w:rsidP="00F75B0D">
            <w:pPr>
              <w:spacing w:line="276" w:lineRule="auto"/>
              <w:ind w:left="40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НТУ «ХПІ»</w:t>
            </w:r>
          </w:p>
          <w:p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 м"/>
              </w:smartTagPr>
              <w:r w:rsidRPr="00F14E86">
                <w:rPr>
                  <w:noProof/>
                  <w:sz w:val="28"/>
                  <w:szCs w:val="28"/>
                  <w:lang w:val="uk-UA"/>
                </w:rPr>
                <w:t>61002</w:t>
              </w:r>
              <w:r w:rsidRPr="00F14E86">
                <w:rPr>
                  <w:sz w:val="28"/>
                  <w:szCs w:val="28"/>
                  <w:lang w:val="uk-UA"/>
                </w:rPr>
                <w:t xml:space="preserve"> м</w:t>
              </w:r>
            </w:smartTag>
            <w:r w:rsidRPr="00F14E86">
              <w:rPr>
                <w:sz w:val="28"/>
                <w:szCs w:val="28"/>
                <w:lang w:val="uk-UA"/>
              </w:rPr>
              <w:t>. Харків, вул. Кирпичова,2</w:t>
            </w:r>
          </w:p>
          <w:p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Р/рахунок №</w:t>
            </w:r>
            <w:r w:rsidRPr="00F14E86">
              <w:rPr>
                <w:sz w:val="28"/>
                <w:szCs w:val="28"/>
                <w:lang w:val="en-US"/>
              </w:rPr>
              <w:t>UA</w:t>
            </w:r>
            <w:r w:rsidRPr="00F14E86">
              <w:rPr>
                <w:sz w:val="28"/>
                <w:szCs w:val="28"/>
                <w:lang w:val="uk-UA"/>
              </w:rPr>
              <w:t>768201720313211007201004225</w:t>
            </w:r>
          </w:p>
          <w:p w:rsidR="00061865" w:rsidRPr="00F14E86" w:rsidRDefault="00061865" w:rsidP="00F75B0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ДКСУ м. Київ</w:t>
            </w:r>
          </w:p>
          <w:p w:rsidR="00061865" w:rsidRPr="00F14E86" w:rsidRDefault="00061865" w:rsidP="00F75B0D">
            <w:pPr>
              <w:spacing w:line="276" w:lineRule="auto"/>
              <w:rPr>
                <w:spacing w:val="6"/>
                <w:sz w:val="28"/>
                <w:szCs w:val="28"/>
                <w:lang w:val="uk-UA"/>
              </w:rPr>
            </w:pPr>
            <w:r w:rsidRPr="00F14E86">
              <w:rPr>
                <w:spacing w:val="6"/>
                <w:sz w:val="28"/>
                <w:szCs w:val="28"/>
                <w:lang w:val="uk-UA"/>
              </w:rPr>
              <w:t>код  ЄДРПОУ 02071180</w:t>
            </w:r>
          </w:p>
          <w:p w:rsidR="00061865" w:rsidRPr="00F14E86" w:rsidRDefault="00061865" w:rsidP="00F75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14E86">
              <w:rPr>
                <w:spacing w:val="6"/>
                <w:sz w:val="28"/>
                <w:szCs w:val="28"/>
                <w:lang w:val="uk-UA"/>
              </w:rPr>
              <w:t>ІПНП ПДВ №</w:t>
            </w:r>
            <w:r w:rsidRPr="00F14E86">
              <w:rPr>
                <w:sz w:val="28"/>
                <w:szCs w:val="28"/>
                <w:lang w:val="uk-UA"/>
              </w:rPr>
              <w:t xml:space="preserve">020711820397  </w:t>
            </w:r>
          </w:p>
          <w:p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25" w:type="dxa"/>
          </w:tcPr>
          <w:p w:rsidR="00061865" w:rsidRPr="00F14E86" w:rsidRDefault="00061865" w:rsidP="00F75B0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57DC6" w:rsidRPr="00F14E86" w:rsidRDefault="00CB3D92" w:rsidP="00F75B0D">
      <w:pPr>
        <w:tabs>
          <w:tab w:val="left" w:pos="0"/>
        </w:tabs>
        <w:spacing w:line="276" w:lineRule="auto"/>
        <w:jc w:val="both"/>
        <w:rPr>
          <w:caps/>
          <w:sz w:val="28"/>
          <w:szCs w:val="28"/>
          <w:lang w:val="uk-UA"/>
        </w:rPr>
      </w:pPr>
      <w:r w:rsidRPr="00F14E86">
        <w:rPr>
          <w:caps/>
          <w:sz w:val="28"/>
          <w:szCs w:val="28"/>
          <w:lang w:val="uk-UA"/>
        </w:rPr>
        <w:t xml:space="preserve">Проректор                                               </w:t>
      </w:r>
      <w:r w:rsidR="001141A7" w:rsidRPr="00F14E86">
        <w:rPr>
          <w:caps/>
          <w:sz w:val="28"/>
          <w:szCs w:val="28"/>
          <w:lang w:val="uk-UA"/>
        </w:rPr>
        <w:t xml:space="preserve">Керівник </w:t>
      </w:r>
    </w:p>
    <w:p w:rsidR="00DB0DFE" w:rsidRPr="00F14E86" w:rsidRDefault="00B76313" w:rsidP="00F75B0D">
      <w:pPr>
        <w:tabs>
          <w:tab w:val="left" w:pos="0"/>
        </w:tabs>
        <w:spacing w:line="276" w:lineRule="auto"/>
        <w:jc w:val="both"/>
        <w:rPr>
          <w:caps/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ТУ </w:t>
      </w:r>
      <w:r w:rsidR="00E27C20" w:rsidRPr="00F14E86">
        <w:rPr>
          <w:sz w:val="28"/>
          <w:szCs w:val="28"/>
          <w:lang w:val="uk-UA"/>
        </w:rPr>
        <w:t>«</w:t>
      </w:r>
      <w:r w:rsidRPr="00F14E86">
        <w:rPr>
          <w:sz w:val="28"/>
          <w:szCs w:val="28"/>
          <w:lang w:val="uk-UA"/>
        </w:rPr>
        <w:t>ХПІ</w:t>
      </w:r>
      <w:r w:rsidR="00E27C20" w:rsidRPr="00F14E86">
        <w:rPr>
          <w:sz w:val="28"/>
          <w:szCs w:val="28"/>
          <w:lang w:val="uk-UA"/>
        </w:rPr>
        <w:t>»</w:t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</w:p>
    <w:p w:rsidR="00B76313" w:rsidRPr="00F14E86" w:rsidRDefault="00B76313" w:rsidP="00F75B0D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:rsidR="00B76313" w:rsidRPr="00F14E86" w:rsidRDefault="000D7119" w:rsidP="00F75B0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______________</w:t>
      </w:r>
      <w:r w:rsidR="00E23897" w:rsidRPr="00F14E86">
        <w:rPr>
          <w:sz w:val="28"/>
          <w:szCs w:val="28"/>
          <w:lang w:val="uk-UA"/>
        </w:rPr>
        <w:t>Андрій МАРЧЕНКО</w:t>
      </w:r>
      <w:r w:rsidR="00D15CF5" w:rsidRPr="00F14E86">
        <w:rPr>
          <w:sz w:val="28"/>
          <w:szCs w:val="28"/>
          <w:lang w:val="uk-UA"/>
        </w:rPr>
        <w:tab/>
      </w:r>
      <w:r w:rsidR="00E23897" w:rsidRPr="00F14E86">
        <w:rPr>
          <w:sz w:val="28"/>
          <w:szCs w:val="28"/>
          <w:lang w:val="uk-UA"/>
        </w:rPr>
        <w:t>_________</w:t>
      </w:r>
    </w:p>
    <w:p w:rsidR="00CB3D92" w:rsidRPr="00F14E86" w:rsidRDefault="00CB3D92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:rsidR="003C2ED1" w:rsidRPr="00F14E86" w:rsidRDefault="003C2ED1" w:rsidP="00F75B0D">
      <w:pPr>
        <w:spacing w:line="276" w:lineRule="auto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4206A5" w:rsidRPr="00F14E86" w:rsidTr="006F483F">
        <w:trPr>
          <w:trHeight w:val="71"/>
        </w:trPr>
        <w:tc>
          <w:tcPr>
            <w:tcW w:w="4361" w:type="dxa"/>
            <w:shd w:val="clear" w:color="auto" w:fill="auto"/>
          </w:tcPr>
          <w:p w:rsidR="008C6221" w:rsidRPr="00F14E86" w:rsidRDefault="008B6CB2" w:rsidP="00F75B0D">
            <w:pPr>
              <w:spacing w:line="276" w:lineRule="auto"/>
              <w:rPr>
                <w:lang w:val="uk-UA"/>
              </w:rPr>
            </w:pPr>
            <w:r w:rsidRPr="00F14E86">
              <w:br w:type="page"/>
            </w:r>
          </w:p>
          <w:p w:rsidR="008537D5" w:rsidRPr="00F14E86" w:rsidRDefault="008C6221" w:rsidP="00F75B0D">
            <w:pPr>
              <w:spacing w:line="276" w:lineRule="auto"/>
            </w:pPr>
            <w:r w:rsidRPr="00F14E86">
              <w:rPr>
                <w:lang w:val="uk-UA"/>
              </w:rPr>
              <w:t xml:space="preserve">Завідувач кафедри </w:t>
            </w:r>
            <w:r w:rsidR="00405565" w:rsidRPr="00F14E86">
              <w:rPr>
                <w:lang w:val="uk-UA"/>
              </w:rPr>
              <w:t>____________</w:t>
            </w:r>
          </w:p>
          <w:p w:rsidR="0023237A" w:rsidRPr="00F14E86" w:rsidRDefault="008C6221" w:rsidP="00F75B0D">
            <w:pPr>
              <w:spacing w:line="276" w:lineRule="auto"/>
              <w:rPr>
                <w:lang w:val="uk-UA"/>
              </w:rPr>
            </w:pPr>
            <w:r w:rsidRPr="00F14E86">
              <w:rPr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:rsidR="004206A5" w:rsidRPr="00F14E86" w:rsidRDefault="004206A5" w:rsidP="00F75B0D">
            <w:pPr>
              <w:spacing w:line="276" w:lineRule="auto"/>
              <w:rPr>
                <w:b/>
                <w:lang w:val="uk-UA"/>
              </w:rPr>
            </w:pPr>
          </w:p>
          <w:p w:rsidR="0023237A" w:rsidRPr="00F14E86" w:rsidRDefault="0023237A" w:rsidP="00F75B0D">
            <w:pPr>
              <w:spacing w:line="276" w:lineRule="auto"/>
              <w:rPr>
                <w:b/>
                <w:lang w:val="uk-UA"/>
              </w:rPr>
            </w:pPr>
          </w:p>
          <w:p w:rsidR="0023237A" w:rsidRPr="00F14E86" w:rsidRDefault="0023237A" w:rsidP="00F75B0D">
            <w:pPr>
              <w:spacing w:line="276" w:lineRule="auto"/>
              <w:rPr>
                <w:b/>
                <w:lang w:val="uk-UA"/>
              </w:rPr>
            </w:pPr>
          </w:p>
          <w:p w:rsidR="0023237A" w:rsidRPr="00F14E86" w:rsidRDefault="0023237A" w:rsidP="00F75B0D">
            <w:pPr>
              <w:spacing w:line="276" w:lineRule="auto"/>
              <w:rPr>
                <w:b/>
                <w:lang w:val="uk-UA"/>
              </w:rPr>
            </w:pPr>
          </w:p>
          <w:p w:rsidR="0023237A" w:rsidRPr="00F14E86" w:rsidRDefault="0023237A" w:rsidP="00F75B0D">
            <w:pPr>
              <w:spacing w:line="276" w:lineRule="auto"/>
              <w:rPr>
                <w:lang w:val="uk-UA"/>
              </w:rPr>
            </w:pPr>
            <w:r w:rsidRPr="00F14E86">
              <w:rPr>
                <w:lang w:val="uk-UA"/>
              </w:rPr>
              <w:t>___________</w:t>
            </w:r>
          </w:p>
        </w:tc>
      </w:tr>
    </w:tbl>
    <w:p w:rsidR="00815F4F" w:rsidRDefault="00815F4F" w:rsidP="00F75B0D">
      <w:pPr>
        <w:pStyle w:val="4"/>
        <w:spacing w:line="276" w:lineRule="auto"/>
        <w:contextualSpacing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:rsidR="00BC2E16" w:rsidRPr="00F14E86" w:rsidRDefault="00BC2E16" w:rsidP="00F75B0D">
      <w:pPr>
        <w:pStyle w:val="4"/>
        <w:spacing w:line="276" w:lineRule="auto"/>
        <w:contextualSpacing/>
        <w:jc w:val="center"/>
        <w:rPr>
          <w:b/>
          <w:bCs/>
          <w:spacing w:val="-8"/>
          <w:szCs w:val="28"/>
        </w:rPr>
      </w:pPr>
      <w:r w:rsidRPr="00F14E86">
        <w:rPr>
          <w:b/>
          <w:bCs/>
          <w:spacing w:val="-8"/>
          <w:szCs w:val="28"/>
        </w:rPr>
        <w:lastRenderedPageBreak/>
        <w:t>ВИТЯГ</w:t>
      </w:r>
    </w:p>
    <w:p w:rsidR="00BC2E16" w:rsidRPr="00F14E86" w:rsidRDefault="00BC2E16" w:rsidP="00F75B0D">
      <w:pPr>
        <w:spacing w:line="276" w:lineRule="auto"/>
        <w:rPr>
          <w:sz w:val="28"/>
          <w:szCs w:val="28"/>
          <w:lang w:val="uk-UA"/>
        </w:rPr>
      </w:pPr>
    </w:p>
    <w:p w:rsidR="00F51415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із протоколу засідання кафедри </w:t>
      </w:r>
      <w:r w:rsidR="00405565" w:rsidRPr="00F14E86">
        <w:rPr>
          <w:spacing w:val="-8"/>
          <w:sz w:val="28"/>
          <w:szCs w:val="28"/>
          <w:lang w:val="uk-UA"/>
        </w:rPr>
        <w:t>_____________</w:t>
      </w:r>
    </w:p>
    <w:p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Національного технічного університету «Харківський політехнічний інститут» </w:t>
      </w:r>
    </w:p>
    <w:p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№ </w:t>
      </w:r>
      <w:r w:rsidRPr="00F14E86">
        <w:rPr>
          <w:spacing w:val="-8"/>
          <w:sz w:val="28"/>
          <w:szCs w:val="28"/>
        </w:rPr>
        <w:t>__</w:t>
      </w:r>
      <w:r w:rsidRPr="00F14E86">
        <w:rPr>
          <w:spacing w:val="-8"/>
          <w:sz w:val="28"/>
          <w:szCs w:val="28"/>
          <w:lang w:val="uk-UA"/>
        </w:rPr>
        <w:t xml:space="preserve"> від </w:t>
      </w:r>
      <w:r w:rsidRPr="00F14E86">
        <w:rPr>
          <w:spacing w:val="-8"/>
          <w:sz w:val="28"/>
          <w:szCs w:val="28"/>
        </w:rPr>
        <w:t>______________</w:t>
      </w:r>
      <w:r w:rsidR="00F51415" w:rsidRPr="00F14E86">
        <w:rPr>
          <w:spacing w:val="-8"/>
          <w:sz w:val="28"/>
          <w:szCs w:val="28"/>
          <w:lang w:val="uk-UA"/>
        </w:rPr>
        <w:t>202</w:t>
      </w:r>
      <w:r w:rsidR="003D0F06" w:rsidRPr="00F14E86">
        <w:rPr>
          <w:spacing w:val="-8"/>
          <w:sz w:val="28"/>
          <w:szCs w:val="28"/>
          <w:lang w:val="uk-UA"/>
        </w:rPr>
        <w:t>6</w:t>
      </w:r>
      <w:r w:rsidRPr="00F14E86">
        <w:rPr>
          <w:spacing w:val="-8"/>
          <w:sz w:val="28"/>
          <w:szCs w:val="28"/>
          <w:lang w:val="uk-UA"/>
        </w:rPr>
        <w:t>року</w:t>
      </w:r>
    </w:p>
    <w:p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</w:p>
    <w:p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Присутні:</w:t>
      </w:r>
      <w:r w:rsidRPr="00F14E86">
        <w:rPr>
          <w:spacing w:val="-8"/>
          <w:sz w:val="28"/>
          <w:szCs w:val="28"/>
        </w:rPr>
        <w:t xml:space="preserve"> __ </w:t>
      </w:r>
      <w:r w:rsidRPr="00F14E86">
        <w:rPr>
          <w:spacing w:val="-8"/>
          <w:sz w:val="28"/>
          <w:szCs w:val="28"/>
          <w:lang w:val="uk-UA"/>
        </w:rPr>
        <w:t>співробітників кафедри</w:t>
      </w:r>
    </w:p>
    <w:p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</w:p>
    <w:p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Слухали:</w:t>
      </w:r>
      <w:r w:rsidRPr="00F14E86">
        <w:rPr>
          <w:spacing w:val="-8"/>
          <w:sz w:val="28"/>
          <w:szCs w:val="28"/>
          <w:lang w:val="uk-UA"/>
        </w:rPr>
        <w:t xml:space="preserve"> завідувача кафедри проф. </w:t>
      </w:r>
      <w:r w:rsidR="00405565" w:rsidRPr="00F14E86">
        <w:rPr>
          <w:spacing w:val="-8"/>
          <w:sz w:val="28"/>
          <w:szCs w:val="28"/>
          <w:lang w:val="uk-UA"/>
        </w:rPr>
        <w:t>______</w:t>
      </w:r>
      <w:r w:rsidRPr="00F14E86">
        <w:rPr>
          <w:spacing w:val="-8"/>
          <w:sz w:val="28"/>
          <w:szCs w:val="28"/>
          <w:lang w:val="uk-UA"/>
        </w:rPr>
        <w:t xml:space="preserve"> про укладаннядоговору з науково-технічного співробітництва та наукового консультування між кафедрою </w:t>
      </w:r>
      <w:r w:rsidR="00405565" w:rsidRPr="00F14E86">
        <w:rPr>
          <w:spacing w:val="-8"/>
          <w:sz w:val="28"/>
          <w:szCs w:val="28"/>
          <w:lang w:val="uk-UA"/>
        </w:rPr>
        <w:t>___________</w:t>
      </w:r>
      <w:r w:rsidRPr="00F14E86">
        <w:rPr>
          <w:spacing w:val="-8"/>
          <w:sz w:val="28"/>
          <w:szCs w:val="28"/>
          <w:lang w:val="uk-UA"/>
        </w:rPr>
        <w:t xml:space="preserve">НТУ «ХПІ» та </w:t>
      </w:r>
      <w:r w:rsidR="00F51415" w:rsidRPr="00F14E86">
        <w:rPr>
          <w:sz w:val="28"/>
          <w:szCs w:val="28"/>
          <w:lang w:val="uk-UA"/>
        </w:rPr>
        <w:t xml:space="preserve">компанією </w:t>
      </w:r>
      <w:r w:rsidR="00405565" w:rsidRPr="00F14E86">
        <w:rPr>
          <w:sz w:val="28"/>
          <w:szCs w:val="28"/>
          <w:lang w:val="uk-UA"/>
        </w:rPr>
        <w:t>____________________________</w:t>
      </w:r>
      <w:r w:rsidRPr="00F14E86">
        <w:rPr>
          <w:sz w:val="28"/>
          <w:szCs w:val="28"/>
          <w:lang w:val="uk-UA"/>
        </w:rPr>
        <w:t>за темою «</w:t>
      </w:r>
      <w:r w:rsidR="00405565" w:rsidRPr="00F14E86">
        <w:rPr>
          <w:sz w:val="28"/>
          <w:szCs w:val="28"/>
          <w:lang w:val="uk-UA"/>
        </w:rPr>
        <w:t>____________________________________________</w:t>
      </w:r>
      <w:r w:rsidRPr="00F14E86">
        <w:rPr>
          <w:sz w:val="28"/>
          <w:szCs w:val="28"/>
          <w:lang w:val="uk-UA"/>
        </w:rPr>
        <w:t>».</w:t>
      </w:r>
    </w:p>
    <w:p w:rsidR="00BC2E16" w:rsidRPr="00F14E86" w:rsidRDefault="00BC2E16" w:rsidP="00F75B0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Постановили:</w:t>
      </w:r>
      <w:r w:rsidRPr="00F14E86">
        <w:rPr>
          <w:spacing w:val="-8"/>
          <w:sz w:val="28"/>
          <w:szCs w:val="28"/>
          <w:lang w:val="uk-UA"/>
        </w:rPr>
        <w:t xml:space="preserve"> укластидоговір з </w:t>
      </w:r>
      <w:r w:rsidR="00DD54EA" w:rsidRPr="00F14E86">
        <w:rPr>
          <w:sz w:val="28"/>
          <w:szCs w:val="28"/>
          <w:lang w:val="uk-UA"/>
        </w:rPr>
        <w:t xml:space="preserve">компанією </w:t>
      </w:r>
      <w:r w:rsidR="00405565" w:rsidRPr="00F14E86">
        <w:rPr>
          <w:sz w:val="28"/>
          <w:szCs w:val="28"/>
          <w:lang w:val="uk-UA"/>
        </w:rPr>
        <w:t>___________________________________</w:t>
      </w:r>
      <w:r w:rsidRPr="00F14E86">
        <w:rPr>
          <w:sz w:val="28"/>
          <w:szCs w:val="28"/>
          <w:lang w:val="uk-UA"/>
        </w:rPr>
        <w:t xml:space="preserve"> на безоплатній основі </w:t>
      </w:r>
    </w:p>
    <w:p w:rsidR="00BC2E16" w:rsidRPr="00F14E86" w:rsidRDefault="00BC2E16" w:rsidP="00F75B0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а термін з </w:t>
      </w:r>
      <w:r w:rsidR="00DD54EA" w:rsidRPr="00F14E86">
        <w:rPr>
          <w:sz w:val="28"/>
          <w:szCs w:val="28"/>
          <w:lang w:val="uk-UA"/>
        </w:rPr>
        <w:t>01.0</w:t>
      </w:r>
      <w:r w:rsidR="008F6DEB" w:rsidRPr="00F14E86">
        <w:rPr>
          <w:sz w:val="28"/>
          <w:szCs w:val="28"/>
          <w:lang w:val="uk-UA"/>
        </w:rPr>
        <w:t>1</w:t>
      </w:r>
      <w:r w:rsidR="00DD54EA" w:rsidRPr="00F14E86">
        <w:rPr>
          <w:sz w:val="28"/>
          <w:szCs w:val="28"/>
          <w:lang w:val="uk-UA"/>
        </w:rPr>
        <w:t>.202</w:t>
      </w:r>
      <w:r w:rsidR="008F6DEB" w:rsidRPr="00F14E86">
        <w:rPr>
          <w:sz w:val="28"/>
          <w:szCs w:val="28"/>
          <w:lang w:val="uk-UA"/>
        </w:rPr>
        <w:t>6</w:t>
      </w:r>
      <w:r w:rsidR="00DD54EA" w:rsidRPr="00F14E86">
        <w:rPr>
          <w:sz w:val="28"/>
          <w:szCs w:val="28"/>
          <w:lang w:val="uk-UA"/>
        </w:rPr>
        <w:t xml:space="preserve"> р. п</w:t>
      </w:r>
      <w:r w:rsidRPr="00F14E86">
        <w:rPr>
          <w:sz w:val="28"/>
          <w:szCs w:val="28"/>
          <w:lang w:val="uk-UA"/>
        </w:rPr>
        <w:t xml:space="preserve">о </w:t>
      </w:r>
      <w:r w:rsidR="00DD54EA" w:rsidRPr="00F14E86">
        <w:rPr>
          <w:sz w:val="28"/>
          <w:szCs w:val="28"/>
          <w:lang w:val="uk-UA"/>
        </w:rPr>
        <w:t>31.12.202</w:t>
      </w:r>
      <w:r w:rsidR="00E25738" w:rsidRPr="00F14E86">
        <w:rPr>
          <w:sz w:val="28"/>
          <w:szCs w:val="28"/>
          <w:lang w:val="uk-UA"/>
        </w:rPr>
        <w:t>7</w:t>
      </w:r>
      <w:r w:rsidR="00DD54EA" w:rsidRPr="00F14E86">
        <w:rPr>
          <w:sz w:val="28"/>
          <w:szCs w:val="28"/>
          <w:lang w:val="uk-UA"/>
        </w:rPr>
        <w:t xml:space="preserve"> р.</w:t>
      </w:r>
    </w:p>
    <w:p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Відповідальним </w:t>
      </w:r>
      <w:r w:rsidR="00D36DA9" w:rsidRPr="00F14E86">
        <w:rPr>
          <w:sz w:val="28"/>
          <w:szCs w:val="28"/>
          <w:lang w:val="uk-UA"/>
        </w:rPr>
        <w:t>виконавцем договору щодо наукового консультування і науково-технічного співробітництва</w:t>
      </w:r>
      <w:r w:rsidRPr="00F14E86">
        <w:rPr>
          <w:sz w:val="28"/>
          <w:szCs w:val="28"/>
          <w:lang w:val="uk-UA"/>
        </w:rPr>
        <w:t xml:space="preserve"> призначити </w:t>
      </w:r>
      <w:r w:rsidR="00405565" w:rsidRPr="00F14E86">
        <w:rPr>
          <w:sz w:val="28"/>
          <w:szCs w:val="28"/>
          <w:lang w:val="uk-UA"/>
        </w:rPr>
        <w:t>_________________________</w:t>
      </w:r>
    </w:p>
    <w:p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:rsidR="00BC2E16" w:rsidRPr="00F14E86" w:rsidRDefault="00BC2E16" w:rsidP="00F75B0D">
      <w:pPr>
        <w:spacing w:line="276" w:lineRule="auto"/>
        <w:ind w:firstLine="709"/>
        <w:contextualSpacing/>
        <w:rPr>
          <w:b/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Голосували:</w:t>
      </w:r>
    </w:p>
    <w:p w:rsidR="00BC2E16" w:rsidRPr="00F14E86" w:rsidRDefault="00BC2E16" w:rsidP="00F75B0D">
      <w:pPr>
        <w:spacing w:line="276" w:lineRule="auto"/>
        <w:ind w:firstLine="709"/>
        <w:contextualSpacing/>
        <w:rPr>
          <w:b/>
          <w:spacing w:val="-8"/>
          <w:sz w:val="28"/>
          <w:szCs w:val="28"/>
          <w:lang w:val="uk-UA"/>
        </w:rPr>
      </w:pPr>
    </w:p>
    <w:p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За»</w:t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  <w:t xml:space="preserve">-   </w:t>
      </w:r>
    </w:p>
    <w:p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Проти»</w:t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  <w:t>-   0</w:t>
      </w:r>
    </w:p>
    <w:p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Утрималися»</w:t>
      </w:r>
      <w:r w:rsidRPr="00F14E86">
        <w:rPr>
          <w:spacing w:val="-8"/>
          <w:sz w:val="28"/>
          <w:szCs w:val="28"/>
          <w:lang w:val="uk-UA"/>
        </w:rPr>
        <w:tab/>
        <w:t>-   0</w:t>
      </w:r>
    </w:p>
    <w:p w:rsidR="00BC2E16" w:rsidRPr="00F14E86" w:rsidRDefault="00BC2E16" w:rsidP="00F75B0D">
      <w:pPr>
        <w:spacing w:line="276" w:lineRule="auto"/>
        <w:contextualSpacing/>
        <w:rPr>
          <w:spacing w:val="-8"/>
          <w:sz w:val="28"/>
          <w:szCs w:val="28"/>
          <w:lang w:val="uk-UA"/>
        </w:rPr>
      </w:pPr>
    </w:p>
    <w:p w:rsidR="00BC2E16" w:rsidRPr="00F14E86" w:rsidRDefault="00BC2E16" w:rsidP="00F75B0D">
      <w:pPr>
        <w:spacing w:line="276" w:lineRule="auto"/>
        <w:ind w:firstLine="708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Зав. кафедри</w:t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  <w:t>___________ /</w:t>
      </w:r>
      <w:r w:rsidRPr="00C84D1C">
        <w:rPr>
          <w:sz w:val="28"/>
          <w:szCs w:val="28"/>
        </w:rPr>
        <w:t>__________________</w:t>
      </w:r>
      <w:r w:rsidRPr="00F14E86">
        <w:rPr>
          <w:sz w:val="28"/>
          <w:szCs w:val="28"/>
          <w:lang w:val="uk-UA"/>
        </w:rPr>
        <w:t xml:space="preserve"> /</w:t>
      </w:r>
    </w:p>
    <w:p w:rsidR="00BC2E16" w:rsidRPr="00F14E86" w:rsidRDefault="00BC2E16" w:rsidP="00F75B0D">
      <w:pPr>
        <w:spacing w:line="276" w:lineRule="auto"/>
        <w:contextualSpacing/>
        <w:rPr>
          <w:spacing w:val="-8"/>
          <w:sz w:val="28"/>
          <w:szCs w:val="28"/>
          <w:lang w:val="uk-UA"/>
        </w:rPr>
      </w:pPr>
    </w:p>
    <w:p w:rsidR="00BC2E16" w:rsidRPr="00F75B0D" w:rsidRDefault="00BC2E16" w:rsidP="00F75B0D">
      <w:pPr>
        <w:spacing w:line="276" w:lineRule="auto"/>
        <w:ind w:firstLine="708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Секретар</w:t>
      </w:r>
      <w:r w:rsidRPr="00F14E86">
        <w:rPr>
          <w:spacing w:val="-8"/>
          <w:sz w:val="28"/>
          <w:szCs w:val="28"/>
          <w:lang w:val="uk-UA"/>
        </w:rPr>
        <w:tab/>
      </w:r>
      <w:r w:rsidR="00BD41FC">
        <w:rPr>
          <w:spacing w:val="-8"/>
          <w:sz w:val="28"/>
          <w:szCs w:val="28"/>
          <w:lang w:val="uk-UA"/>
        </w:rPr>
        <w:tab/>
      </w:r>
      <w:r w:rsidR="00BD41FC">
        <w:rPr>
          <w:spacing w:val="-8"/>
          <w:sz w:val="28"/>
          <w:szCs w:val="28"/>
          <w:lang w:val="uk-UA"/>
        </w:rPr>
        <w:tab/>
      </w:r>
      <w:bookmarkStart w:id="0" w:name="_GoBack"/>
      <w:bookmarkEnd w:id="0"/>
      <w:r w:rsidRPr="00F14E86">
        <w:rPr>
          <w:spacing w:val="-8"/>
          <w:sz w:val="28"/>
          <w:szCs w:val="28"/>
          <w:lang w:val="uk-UA"/>
        </w:rPr>
        <w:tab/>
        <w:t>____________ /</w:t>
      </w:r>
      <w:r w:rsidRPr="00F14E86">
        <w:rPr>
          <w:spacing w:val="-8"/>
          <w:sz w:val="28"/>
          <w:szCs w:val="28"/>
          <w:lang w:val="en-US"/>
        </w:rPr>
        <w:t>____________</w:t>
      </w:r>
      <w:r w:rsidRPr="00F14E86">
        <w:rPr>
          <w:spacing w:val="-8"/>
          <w:sz w:val="28"/>
          <w:szCs w:val="28"/>
          <w:lang w:val="uk-UA"/>
        </w:rPr>
        <w:t xml:space="preserve"> /</w:t>
      </w:r>
    </w:p>
    <w:p w:rsidR="00BC2E16" w:rsidRPr="00F75B0D" w:rsidRDefault="00BC2E16" w:rsidP="00F75B0D">
      <w:pPr>
        <w:spacing w:line="276" w:lineRule="auto"/>
        <w:jc w:val="center"/>
        <w:rPr>
          <w:b/>
          <w:sz w:val="28"/>
          <w:szCs w:val="28"/>
          <w:lang w:val="en-US"/>
        </w:rPr>
      </w:pPr>
    </w:p>
    <w:sectPr w:rsidR="00BC2E16" w:rsidRPr="00F75B0D" w:rsidSect="0012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6EC"/>
    <w:multiLevelType w:val="hybridMultilevel"/>
    <w:tmpl w:val="20F4ABE4"/>
    <w:lvl w:ilvl="0" w:tplc="A014A4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A7D59"/>
    <w:multiLevelType w:val="hybridMultilevel"/>
    <w:tmpl w:val="675CA13C"/>
    <w:lvl w:ilvl="0" w:tplc="EF8EA1D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D20">
      <w:numFmt w:val="none"/>
      <w:lvlText w:val=""/>
      <w:lvlJc w:val="left"/>
      <w:pPr>
        <w:tabs>
          <w:tab w:val="num" w:pos="360"/>
        </w:tabs>
      </w:pPr>
    </w:lvl>
    <w:lvl w:ilvl="2" w:tplc="6CB02EA0">
      <w:numFmt w:val="none"/>
      <w:lvlText w:val=""/>
      <w:lvlJc w:val="left"/>
      <w:pPr>
        <w:tabs>
          <w:tab w:val="num" w:pos="360"/>
        </w:tabs>
      </w:pPr>
    </w:lvl>
    <w:lvl w:ilvl="3" w:tplc="FB4E61A0">
      <w:numFmt w:val="none"/>
      <w:lvlText w:val=""/>
      <w:lvlJc w:val="left"/>
      <w:pPr>
        <w:tabs>
          <w:tab w:val="num" w:pos="360"/>
        </w:tabs>
      </w:pPr>
    </w:lvl>
    <w:lvl w:ilvl="4" w:tplc="B34E60E4">
      <w:numFmt w:val="none"/>
      <w:lvlText w:val=""/>
      <w:lvlJc w:val="left"/>
      <w:pPr>
        <w:tabs>
          <w:tab w:val="num" w:pos="360"/>
        </w:tabs>
      </w:pPr>
    </w:lvl>
    <w:lvl w:ilvl="5" w:tplc="A78C0F68">
      <w:numFmt w:val="none"/>
      <w:lvlText w:val=""/>
      <w:lvlJc w:val="left"/>
      <w:pPr>
        <w:tabs>
          <w:tab w:val="num" w:pos="360"/>
        </w:tabs>
      </w:pPr>
    </w:lvl>
    <w:lvl w:ilvl="6" w:tplc="78F6D1FC">
      <w:numFmt w:val="none"/>
      <w:lvlText w:val=""/>
      <w:lvlJc w:val="left"/>
      <w:pPr>
        <w:tabs>
          <w:tab w:val="num" w:pos="360"/>
        </w:tabs>
      </w:pPr>
    </w:lvl>
    <w:lvl w:ilvl="7" w:tplc="68D8B4F2">
      <w:numFmt w:val="none"/>
      <w:lvlText w:val=""/>
      <w:lvlJc w:val="left"/>
      <w:pPr>
        <w:tabs>
          <w:tab w:val="num" w:pos="360"/>
        </w:tabs>
      </w:pPr>
    </w:lvl>
    <w:lvl w:ilvl="8" w:tplc="5D945F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D40ADC"/>
    <w:multiLevelType w:val="multilevel"/>
    <w:tmpl w:val="9CD4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317276"/>
    <w:multiLevelType w:val="multilevel"/>
    <w:tmpl w:val="C18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77F64BB"/>
    <w:multiLevelType w:val="hybridMultilevel"/>
    <w:tmpl w:val="C7B05A30"/>
    <w:lvl w:ilvl="0" w:tplc="AD66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5EF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A48D6"/>
    <w:multiLevelType w:val="hybridMultilevel"/>
    <w:tmpl w:val="4D228BF0"/>
    <w:lvl w:ilvl="0" w:tplc="3EA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D18E7"/>
    <w:multiLevelType w:val="multilevel"/>
    <w:tmpl w:val="0382E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7385162"/>
    <w:multiLevelType w:val="multilevel"/>
    <w:tmpl w:val="CAC6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2F6C1B"/>
    <w:multiLevelType w:val="hybridMultilevel"/>
    <w:tmpl w:val="242ACC22"/>
    <w:lvl w:ilvl="0" w:tplc="B1885C3C">
      <w:start w:val="4"/>
      <w:numFmt w:val="decimal"/>
      <w:lvlText w:val="%1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03ACE"/>
    <w:multiLevelType w:val="multilevel"/>
    <w:tmpl w:val="3F6C6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FA075F"/>
    <w:multiLevelType w:val="hybridMultilevel"/>
    <w:tmpl w:val="C8A4F9F0"/>
    <w:lvl w:ilvl="0" w:tplc="283E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107A">
      <w:numFmt w:val="none"/>
      <w:lvlText w:val=""/>
      <w:lvlJc w:val="left"/>
      <w:pPr>
        <w:tabs>
          <w:tab w:val="num" w:pos="360"/>
        </w:tabs>
      </w:pPr>
    </w:lvl>
    <w:lvl w:ilvl="2" w:tplc="65BE8E5E">
      <w:numFmt w:val="none"/>
      <w:lvlText w:val=""/>
      <w:lvlJc w:val="left"/>
      <w:pPr>
        <w:tabs>
          <w:tab w:val="num" w:pos="360"/>
        </w:tabs>
      </w:pPr>
    </w:lvl>
    <w:lvl w:ilvl="3" w:tplc="49EEBB08">
      <w:numFmt w:val="none"/>
      <w:lvlText w:val=""/>
      <w:lvlJc w:val="left"/>
      <w:pPr>
        <w:tabs>
          <w:tab w:val="num" w:pos="360"/>
        </w:tabs>
      </w:pPr>
    </w:lvl>
    <w:lvl w:ilvl="4" w:tplc="D526A1D0">
      <w:numFmt w:val="none"/>
      <w:lvlText w:val=""/>
      <w:lvlJc w:val="left"/>
      <w:pPr>
        <w:tabs>
          <w:tab w:val="num" w:pos="360"/>
        </w:tabs>
      </w:pPr>
    </w:lvl>
    <w:lvl w:ilvl="5" w:tplc="2AFC6752">
      <w:numFmt w:val="none"/>
      <w:lvlText w:val=""/>
      <w:lvlJc w:val="left"/>
      <w:pPr>
        <w:tabs>
          <w:tab w:val="num" w:pos="360"/>
        </w:tabs>
      </w:pPr>
    </w:lvl>
    <w:lvl w:ilvl="6" w:tplc="11CC28E6">
      <w:numFmt w:val="none"/>
      <w:lvlText w:val=""/>
      <w:lvlJc w:val="left"/>
      <w:pPr>
        <w:tabs>
          <w:tab w:val="num" w:pos="360"/>
        </w:tabs>
      </w:pPr>
    </w:lvl>
    <w:lvl w:ilvl="7" w:tplc="784692D0">
      <w:numFmt w:val="none"/>
      <w:lvlText w:val=""/>
      <w:lvlJc w:val="left"/>
      <w:pPr>
        <w:tabs>
          <w:tab w:val="num" w:pos="360"/>
        </w:tabs>
      </w:pPr>
    </w:lvl>
    <w:lvl w:ilvl="8" w:tplc="BDEA65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782B"/>
    <w:rsid w:val="0000065F"/>
    <w:rsid w:val="00014AC5"/>
    <w:rsid w:val="000472EA"/>
    <w:rsid w:val="00055802"/>
    <w:rsid w:val="00061865"/>
    <w:rsid w:val="0006259D"/>
    <w:rsid w:val="000868EB"/>
    <w:rsid w:val="000916D3"/>
    <w:rsid w:val="00094694"/>
    <w:rsid w:val="000C5E79"/>
    <w:rsid w:val="000C7AF2"/>
    <w:rsid w:val="000D1F4B"/>
    <w:rsid w:val="000D7119"/>
    <w:rsid w:val="000F28EB"/>
    <w:rsid w:val="000F7F8A"/>
    <w:rsid w:val="001141A7"/>
    <w:rsid w:val="00127456"/>
    <w:rsid w:val="001364FF"/>
    <w:rsid w:val="00150CFA"/>
    <w:rsid w:val="001536CA"/>
    <w:rsid w:val="001631A5"/>
    <w:rsid w:val="00165E18"/>
    <w:rsid w:val="00167FB7"/>
    <w:rsid w:val="00172EB8"/>
    <w:rsid w:val="00174C69"/>
    <w:rsid w:val="00182A83"/>
    <w:rsid w:val="00184362"/>
    <w:rsid w:val="00192C30"/>
    <w:rsid w:val="0019639A"/>
    <w:rsid w:val="001A36DF"/>
    <w:rsid w:val="001A3C9E"/>
    <w:rsid w:val="001A465A"/>
    <w:rsid w:val="001A715F"/>
    <w:rsid w:val="001B2BE1"/>
    <w:rsid w:val="001D39DE"/>
    <w:rsid w:val="001E3ADF"/>
    <w:rsid w:val="001E5DD1"/>
    <w:rsid w:val="001F13C1"/>
    <w:rsid w:val="001F4E17"/>
    <w:rsid w:val="001F7248"/>
    <w:rsid w:val="002112D3"/>
    <w:rsid w:val="00225C1D"/>
    <w:rsid w:val="0023237A"/>
    <w:rsid w:val="00250123"/>
    <w:rsid w:val="00257DC6"/>
    <w:rsid w:val="00261925"/>
    <w:rsid w:val="00262542"/>
    <w:rsid w:val="0026345C"/>
    <w:rsid w:val="002666F8"/>
    <w:rsid w:val="00273051"/>
    <w:rsid w:val="00277C1C"/>
    <w:rsid w:val="002803FF"/>
    <w:rsid w:val="00281606"/>
    <w:rsid w:val="0028160C"/>
    <w:rsid w:val="00297E10"/>
    <w:rsid w:val="002A3883"/>
    <w:rsid w:val="002A7415"/>
    <w:rsid w:val="002C280B"/>
    <w:rsid w:val="002C2B77"/>
    <w:rsid w:val="002D0371"/>
    <w:rsid w:val="002E2446"/>
    <w:rsid w:val="002E3925"/>
    <w:rsid w:val="002E4DC6"/>
    <w:rsid w:val="002F57F5"/>
    <w:rsid w:val="00313B24"/>
    <w:rsid w:val="0032113B"/>
    <w:rsid w:val="0037084E"/>
    <w:rsid w:val="003808CC"/>
    <w:rsid w:val="0038340C"/>
    <w:rsid w:val="003B5EE5"/>
    <w:rsid w:val="003B76E3"/>
    <w:rsid w:val="003C1395"/>
    <w:rsid w:val="003C2ED1"/>
    <w:rsid w:val="003C35C7"/>
    <w:rsid w:val="003D0F06"/>
    <w:rsid w:val="003F46E3"/>
    <w:rsid w:val="003F539C"/>
    <w:rsid w:val="00405565"/>
    <w:rsid w:val="0040773D"/>
    <w:rsid w:val="0042029A"/>
    <w:rsid w:val="004206A5"/>
    <w:rsid w:val="00434D89"/>
    <w:rsid w:val="00440462"/>
    <w:rsid w:val="00440E48"/>
    <w:rsid w:val="00453AE3"/>
    <w:rsid w:val="00460C85"/>
    <w:rsid w:val="00471EB6"/>
    <w:rsid w:val="00483115"/>
    <w:rsid w:val="00493A7C"/>
    <w:rsid w:val="004D0ED6"/>
    <w:rsid w:val="004D4B96"/>
    <w:rsid w:val="004D6F08"/>
    <w:rsid w:val="004E21C8"/>
    <w:rsid w:val="005054ED"/>
    <w:rsid w:val="00516731"/>
    <w:rsid w:val="0051754D"/>
    <w:rsid w:val="00531D68"/>
    <w:rsid w:val="00545933"/>
    <w:rsid w:val="00552311"/>
    <w:rsid w:val="00554F0C"/>
    <w:rsid w:val="0055540F"/>
    <w:rsid w:val="00561109"/>
    <w:rsid w:val="005709C6"/>
    <w:rsid w:val="0058004E"/>
    <w:rsid w:val="00590BAD"/>
    <w:rsid w:val="005A1DBE"/>
    <w:rsid w:val="005C135F"/>
    <w:rsid w:val="005C4909"/>
    <w:rsid w:val="005D4C35"/>
    <w:rsid w:val="005F053C"/>
    <w:rsid w:val="005F2C2E"/>
    <w:rsid w:val="005F62C7"/>
    <w:rsid w:val="00614B27"/>
    <w:rsid w:val="006161E2"/>
    <w:rsid w:val="00632496"/>
    <w:rsid w:val="00640CA2"/>
    <w:rsid w:val="00645B78"/>
    <w:rsid w:val="00676884"/>
    <w:rsid w:val="00692464"/>
    <w:rsid w:val="006A03B5"/>
    <w:rsid w:val="006A5D9E"/>
    <w:rsid w:val="006A735D"/>
    <w:rsid w:val="006C775E"/>
    <w:rsid w:val="006F483F"/>
    <w:rsid w:val="00723865"/>
    <w:rsid w:val="00727071"/>
    <w:rsid w:val="0072782B"/>
    <w:rsid w:val="00777832"/>
    <w:rsid w:val="00793ED4"/>
    <w:rsid w:val="00794C6D"/>
    <w:rsid w:val="00796223"/>
    <w:rsid w:val="007A71A4"/>
    <w:rsid w:val="007D7FD1"/>
    <w:rsid w:val="007F7BD8"/>
    <w:rsid w:val="00814C62"/>
    <w:rsid w:val="00815963"/>
    <w:rsid w:val="00815F4F"/>
    <w:rsid w:val="00837D2C"/>
    <w:rsid w:val="00840158"/>
    <w:rsid w:val="00842101"/>
    <w:rsid w:val="00851D09"/>
    <w:rsid w:val="008537D5"/>
    <w:rsid w:val="00855996"/>
    <w:rsid w:val="008B6CB2"/>
    <w:rsid w:val="008C6221"/>
    <w:rsid w:val="008D05F6"/>
    <w:rsid w:val="008D3586"/>
    <w:rsid w:val="008D37FA"/>
    <w:rsid w:val="008E64B4"/>
    <w:rsid w:val="008F6DEB"/>
    <w:rsid w:val="00901AFE"/>
    <w:rsid w:val="009070EA"/>
    <w:rsid w:val="009200FD"/>
    <w:rsid w:val="00921CA0"/>
    <w:rsid w:val="009225F0"/>
    <w:rsid w:val="00930B5D"/>
    <w:rsid w:val="009339C9"/>
    <w:rsid w:val="009452CA"/>
    <w:rsid w:val="00945D3B"/>
    <w:rsid w:val="00946211"/>
    <w:rsid w:val="00946221"/>
    <w:rsid w:val="00953F0C"/>
    <w:rsid w:val="00957E40"/>
    <w:rsid w:val="00972414"/>
    <w:rsid w:val="009E0D5B"/>
    <w:rsid w:val="009E6BAB"/>
    <w:rsid w:val="00A15FE6"/>
    <w:rsid w:val="00A71C89"/>
    <w:rsid w:val="00A76A6E"/>
    <w:rsid w:val="00A96CD3"/>
    <w:rsid w:val="00AA0D53"/>
    <w:rsid w:val="00AA4CAA"/>
    <w:rsid w:val="00AD5089"/>
    <w:rsid w:val="00AD6757"/>
    <w:rsid w:val="00AD6C5F"/>
    <w:rsid w:val="00AF7A2F"/>
    <w:rsid w:val="00B11D7B"/>
    <w:rsid w:val="00B206E4"/>
    <w:rsid w:val="00B27C86"/>
    <w:rsid w:val="00B34380"/>
    <w:rsid w:val="00B53A1B"/>
    <w:rsid w:val="00B76313"/>
    <w:rsid w:val="00B76D89"/>
    <w:rsid w:val="00B825F4"/>
    <w:rsid w:val="00B8505B"/>
    <w:rsid w:val="00BA205F"/>
    <w:rsid w:val="00BC0C1B"/>
    <w:rsid w:val="00BC2E16"/>
    <w:rsid w:val="00BD1F7F"/>
    <w:rsid w:val="00BD41FC"/>
    <w:rsid w:val="00BE413A"/>
    <w:rsid w:val="00C04E80"/>
    <w:rsid w:val="00C14B47"/>
    <w:rsid w:val="00C22EE4"/>
    <w:rsid w:val="00C371BE"/>
    <w:rsid w:val="00C55C86"/>
    <w:rsid w:val="00C652BF"/>
    <w:rsid w:val="00C84D1C"/>
    <w:rsid w:val="00C86157"/>
    <w:rsid w:val="00C93026"/>
    <w:rsid w:val="00CB3D92"/>
    <w:rsid w:val="00CC4E32"/>
    <w:rsid w:val="00CC7533"/>
    <w:rsid w:val="00CD16C8"/>
    <w:rsid w:val="00CD6D12"/>
    <w:rsid w:val="00CE6918"/>
    <w:rsid w:val="00CF5D03"/>
    <w:rsid w:val="00D00B53"/>
    <w:rsid w:val="00D0302C"/>
    <w:rsid w:val="00D148FD"/>
    <w:rsid w:val="00D150B2"/>
    <w:rsid w:val="00D15CF5"/>
    <w:rsid w:val="00D16007"/>
    <w:rsid w:val="00D201AC"/>
    <w:rsid w:val="00D279C3"/>
    <w:rsid w:val="00D36DA9"/>
    <w:rsid w:val="00D4043D"/>
    <w:rsid w:val="00D515EF"/>
    <w:rsid w:val="00D5176B"/>
    <w:rsid w:val="00D551E6"/>
    <w:rsid w:val="00D63643"/>
    <w:rsid w:val="00D64674"/>
    <w:rsid w:val="00D75E74"/>
    <w:rsid w:val="00DA4272"/>
    <w:rsid w:val="00DB0DFE"/>
    <w:rsid w:val="00DB6C88"/>
    <w:rsid w:val="00DC116F"/>
    <w:rsid w:val="00DD47F2"/>
    <w:rsid w:val="00DD54EA"/>
    <w:rsid w:val="00DE0502"/>
    <w:rsid w:val="00DF2BD5"/>
    <w:rsid w:val="00DF6FB6"/>
    <w:rsid w:val="00E13B34"/>
    <w:rsid w:val="00E177C5"/>
    <w:rsid w:val="00E23897"/>
    <w:rsid w:val="00E25738"/>
    <w:rsid w:val="00E27C20"/>
    <w:rsid w:val="00E31A5B"/>
    <w:rsid w:val="00E41C53"/>
    <w:rsid w:val="00E603A5"/>
    <w:rsid w:val="00EB19B0"/>
    <w:rsid w:val="00EB3617"/>
    <w:rsid w:val="00EC567F"/>
    <w:rsid w:val="00EF4027"/>
    <w:rsid w:val="00F14A11"/>
    <w:rsid w:val="00F14E86"/>
    <w:rsid w:val="00F22490"/>
    <w:rsid w:val="00F27C84"/>
    <w:rsid w:val="00F51415"/>
    <w:rsid w:val="00F53878"/>
    <w:rsid w:val="00F620AA"/>
    <w:rsid w:val="00F63143"/>
    <w:rsid w:val="00F748B8"/>
    <w:rsid w:val="00F75B0D"/>
    <w:rsid w:val="00F9496C"/>
    <w:rsid w:val="00FA2A44"/>
    <w:rsid w:val="00FA538F"/>
    <w:rsid w:val="00FB18F8"/>
    <w:rsid w:val="00FC5FB0"/>
    <w:rsid w:val="00FE411B"/>
    <w:rsid w:val="00FF045D"/>
    <w:rsid w:val="00FF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A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CB2"/>
    <w:pPr>
      <w:keepNext/>
      <w:ind w:right="-19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67FB7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8B6CB2"/>
    <w:rPr>
      <w:sz w:val="28"/>
      <w:szCs w:val="24"/>
      <w:lang w:val="uk-UA"/>
    </w:rPr>
  </w:style>
  <w:style w:type="table" w:styleId="a4">
    <w:name w:val="Table Grid"/>
    <w:basedOn w:val="a1"/>
    <w:uiPriority w:val="59"/>
    <w:rsid w:val="0026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0F28E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AD6C5F"/>
    <w:pPr>
      <w:spacing w:after="120"/>
    </w:pPr>
  </w:style>
  <w:style w:type="character" w:customStyle="1" w:styleId="a6">
    <w:name w:val="Основной текст Знак"/>
    <w:link w:val="a5"/>
    <w:rsid w:val="00AD6C5F"/>
    <w:rPr>
      <w:sz w:val="24"/>
      <w:szCs w:val="24"/>
      <w:lang w:val="ru-RU" w:eastAsia="ru-RU"/>
    </w:rPr>
  </w:style>
  <w:style w:type="character" w:customStyle="1" w:styleId="2">
    <w:name w:val="Основной текст (2)"/>
    <w:rsid w:val="00517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434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2C57-1844-44FF-AECD-6AD713A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ро співробітництво</vt:lpstr>
      <vt:lpstr>Договір про співробітництво</vt:lpstr>
    </vt:vector>
  </TitlesOfParts>
  <Company>Home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співробітництво</dc:title>
  <dc:subject/>
  <dc:creator>Marina</dc:creator>
  <cp:keywords/>
  <cp:lastModifiedBy>Таня Остапенко</cp:lastModifiedBy>
  <cp:revision>15</cp:revision>
  <cp:lastPrinted>2005-01-23T17:43:00Z</cp:lastPrinted>
  <dcterms:created xsi:type="dcterms:W3CDTF">2026-02-05T13:30:00Z</dcterms:created>
  <dcterms:modified xsi:type="dcterms:W3CDTF">2026-02-25T11:05:00Z</dcterms:modified>
</cp:coreProperties>
</file>